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4D" w:rsidRPr="00B57ABF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B57ABF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421F38" w:rsidRPr="00B57ABF" w:rsidRDefault="0040340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BF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  <w:r w:rsidR="00421F38" w:rsidRPr="00B57AB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F2DD7">
        <w:rPr>
          <w:rFonts w:ascii="Times New Roman" w:hAnsi="Times New Roman" w:cs="Times New Roman"/>
          <w:b/>
          <w:sz w:val="26"/>
          <w:szCs w:val="26"/>
        </w:rPr>
        <w:t>31</w:t>
      </w:r>
    </w:p>
    <w:p w:rsidR="00421F38" w:rsidRPr="00B57ABF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24D" w:rsidRPr="00B57ABF" w:rsidRDefault="0084724D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BF">
        <w:rPr>
          <w:rFonts w:ascii="Times New Roman" w:hAnsi="Times New Roman" w:cs="Times New Roman"/>
          <w:b/>
          <w:sz w:val="26"/>
          <w:szCs w:val="26"/>
        </w:rPr>
        <w:t>на 20</w:t>
      </w:r>
      <w:r w:rsidR="000F2DD7">
        <w:rPr>
          <w:rFonts w:ascii="Times New Roman" w:hAnsi="Times New Roman" w:cs="Times New Roman"/>
          <w:b/>
          <w:sz w:val="26"/>
          <w:szCs w:val="26"/>
        </w:rPr>
        <w:t>20</w:t>
      </w:r>
      <w:r w:rsidRPr="00B57AB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0F2DD7">
        <w:rPr>
          <w:rFonts w:ascii="Times New Roman" w:hAnsi="Times New Roman" w:cs="Times New Roman"/>
          <w:b/>
          <w:sz w:val="26"/>
          <w:szCs w:val="26"/>
        </w:rPr>
        <w:t>21</w:t>
      </w:r>
      <w:r w:rsidRPr="00B57AB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0F2DD7">
        <w:rPr>
          <w:rFonts w:ascii="Times New Roman" w:hAnsi="Times New Roman" w:cs="Times New Roman"/>
          <w:b/>
          <w:sz w:val="26"/>
          <w:szCs w:val="26"/>
        </w:rPr>
        <w:t>22</w:t>
      </w:r>
      <w:r w:rsidR="00E927A6" w:rsidRPr="00B57A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ABF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927A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F2DD7">
        <w:rPr>
          <w:rFonts w:ascii="Times New Roman" w:hAnsi="Times New Roman" w:cs="Times New Roman"/>
          <w:sz w:val="26"/>
          <w:szCs w:val="26"/>
          <w:u w:val="single"/>
        </w:rPr>
        <w:t>14</w:t>
      </w:r>
      <w:r w:rsidRPr="00E927A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F2DD7">
        <w:rPr>
          <w:rFonts w:ascii="Times New Roman" w:hAnsi="Times New Roman" w:cs="Times New Roman"/>
          <w:sz w:val="26"/>
          <w:szCs w:val="26"/>
          <w:u w:val="single"/>
        </w:rPr>
        <w:t xml:space="preserve"> января</w:t>
      </w:r>
      <w:r w:rsidRPr="00E927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950">
        <w:rPr>
          <w:rFonts w:ascii="Times New Roman" w:hAnsi="Times New Roman" w:cs="Times New Roman"/>
          <w:sz w:val="26"/>
          <w:szCs w:val="26"/>
          <w:u w:val="single"/>
        </w:rPr>
        <w:t xml:space="preserve">  2021</w:t>
      </w:r>
      <w:bookmarkStart w:id="1" w:name="_GoBack"/>
      <w:bookmarkEnd w:id="1"/>
      <w:r w:rsidRPr="00E927A6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tbl>
      <w:tblPr>
        <w:tblStyle w:val="a7"/>
        <w:tblW w:w="14660" w:type="dxa"/>
        <w:tblInd w:w="250" w:type="dxa"/>
        <w:tblLook w:val="04A0" w:firstRow="1" w:lastRow="0" w:firstColumn="1" w:lastColumn="0" w:noHBand="0" w:noVBand="1"/>
      </w:tblPr>
      <w:tblGrid>
        <w:gridCol w:w="10773"/>
        <w:gridCol w:w="275"/>
        <w:gridCol w:w="1648"/>
        <w:gridCol w:w="1964"/>
      </w:tblGrid>
      <w:tr w:rsidR="002A6694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E927A6"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3A56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E92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7A6" w:rsidRP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ое бюджетное общеобразовательное учреждение средняя общеобразовательная школа №</w:t>
            </w:r>
            <w:r w:rsidR="003A56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9</w:t>
            </w:r>
            <w:r w:rsidR="00E927A6" w:rsidRP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E927A6" w:rsidRPr="00E927A6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r w:rsidR="003A56EF">
              <w:rPr>
                <w:rFonts w:ascii="Times New Roman" w:hAnsi="Times New Roman" w:cs="Times New Roman"/>
                <w:sz w:val="26"/>
                <w:szCs w:val="26"/>
              </w:rPr>
              <w:t xml:space="preserve">Т.С. </w:t>
            </w:r>
            <w:proofErr w:type="spellStart"/>
            <w:r w:rsidR="003A56EF">
              <w:rPr>
                <w:rFonts w:ascii="Times New Roman" w:hAnsi="Times New Roman" w:cs="Times New Roman"/>
                <w:sz w:val="26"/>
                <w:szCs w:val="26"/>
              </w:rPr>
              <w:t>Дзебисова</w:t>
            </w:r>
            <w:proofErr w:type="spellEnd"/>
            <w:r w:rsidR="00676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7A6" w:rsidRPr="00E92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7A6" w:rsidRPr="00E927A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927A6" w:rsidRPr="00E927A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E927A6" w:rsidRPr="00E927A6">
              <w:rPr>
                <w:rFonts w:ascii="Times New Roman" w:hAnsi="Times New Roman" w:cs="Times New Roman"/>
                <w:sz w:val="26"/>
                <w:szCs w:val="26"/>
              </w:rPr>
              <w:t>ладикавка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proofErr w:type="gramStart"/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1964" w:type="dxa"/>
            <w:tcBorders>
              <w:left w:val="single" w:sz="6" w:space="0" w:color="auto"/>
            </w:tcBorders>
          </w:tcPr>
          <w:p w:rsidR="00E927A6" w:rsidRDefault="00E927A6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694" w:rsidRDefault="00E927A6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E927A6"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64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E927A6"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E92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7A6" w:rsidRDefault="00E927A6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964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E927A6"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27A6" w:rsidRDefault="00E927A6" w:rsidP="00E92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образование                                                                                                    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64" w:type="dxa"/>
            <w:tcBorders>
              <w:left w:val="single" w:sz="6" w:space="0" w:color="auto"/>
            </w:tcBorders>
          </w:tcPr>
          <w:p w:rsidR="002A6694" w:rsidRDefault="00E927A6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E927A6">
        <w:tc>
          <w:tcPr>
            <w:tcW w:w="107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E927A6" w:rsidRDefault="00E927A6" w:rsidP="00E92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ее общее образовани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.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64" w:type="dxa"/>
            <w:tcBorders>
              <w:left w:val="single" w:sz="6" w:space="0" w:color="auto"/>
            </w:tcBorders>
          </w:tcPr>
          <w:p w:rsidR="002A6694" w:rsidRDefault="00E927A6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E92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403408" w:rsidRP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proofErr w:type="gramStart"/>
            <w:r w:rsidR="00E927A6" w:rsidRP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  <w:proofErr w:type="gramEnd"/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64" w:type="dxa"/>
            <w:vMerge w:val="restart"/>
            <w:tcBorders>
              <w:left w:val="single" w:sz="6" w:space="0" w:color="auto"/>
            </w:tcBorders>
          </w:tcPr>
          <w:p w:rsidR="007D2AC8" w:rsidRDefault="00E927A6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5935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  <w:proofErr w:type="gramEnd"/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E92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дин</w:t>
            </w:r>
            <w:proofErr w:type="spellEnd"/>
            <w:r w:rsidR="00E927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з в год         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E927A6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proofErr w:type="gramStart"/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9D06D2" w:rsidRPr="00DD0A5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9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f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  <w:r w:rsidR="005935D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421F04" w:rsidTr="006C34B3">
        <w:tc>
          <w:tcPr>
            <w:tcW w:w="10490" w:type="dxa"/>
          </w:tcPr>
          <w:p w:rsidR="00421F04" w:rsidRDefault="00421F04" w:rsidP="00782F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EB41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B41AF" w:rsidRP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  <w:proofErr w:type="gramStart"/>
            <w:r w:rsid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</w:t>
            </w:r>
            <w:r w:rsidR="00EB41AF" w:rsidRP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="00EB41AF" w:rsidRPr="00EB4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3A56E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AC7FBD" w:rsidTr="004F73F0">
        <w:tc>
          <w:tcPr>
            <w:tcW w:w="10490" w:type="dxa"/>
          </w:tcPr>
          <w:p w:rsidR="00AC7FBD" w:rsidRDefault="00AC7FBD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7FBD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BD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782F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EB4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1AF" w:rsidRP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, достигшие возраста шести лет шести месяцев при отсутствии противопоказаний по состоянию здоровья</w:t>
            </w:r>
            <w:proofErr w:type="gramStart"/>
            <w:r w:rsidR="00EB41AF" w:rsidRP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782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B41AF" w:rsidRPr="00EB4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  <w:proofErr w:type="gramEnd"/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F04" w:rsidTr="006C34B3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421F04" w:rsidRPr="0068121D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698"/>
        <w:gridCol w:w="1699"/>
        <w:gridCol w:w="1133"/>
        <w:gridCol w:w="1134"/>
        <w:gridCol w:w="992"/>
        <w:gridCol w:w="921"/>
        <w:gridCol w:w="922"/>
        <w:gridCol w:w="892"/>
        <w:gridCol w:w="992"/>
        <w:gridCol w:w="993"/>
        <w:gridCol w:w="1134"/>
        <w:gridCol w:w="1134"/>
      </w:tblGrid>
      <w:tr w:rsidR="00F971D3" w:rsidTr="00E81EF3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C2534" w:rsidTr="005755DE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479B1" w:rsidTr="00A24F85">
        <w:trPr>
          <w:trHeight w:val="600"/>
        </w:trPr>
        <w:tc>
          <w:tcPr>
            <w:tcW w:w="957" w:type="dxa"/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699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9B1" w:rsidRPr="004F73F0" w:rsidRDefault="007479B1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DE" w:rsidTr="00A24F85">
        <w:trPr>
          <w:trHeight w:val="600"/>
        </w:trPr>
        <w:tc>
          <w:tcPr>
            <w:tcW w:w="957" w:type="dxa"/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5DE" w:rsidRPr="004F73F0" w:rsidRDefault="005755DE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698"/>
        <w:gridCol w:w="1699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5755DE" w:rsidTr="00A24F85">
        <w:trPr>
          <w:trHeight w:val="261"/>
        </w:trPr>
        <w:tc>
          <w:tcPr>
            <w:tcW w:w="957" w:type="dxa"/>
            <w:vMerge w:val="restart"/>
          </w:tcPr>
          <w:p w:rsidR="005755DE" w:rsidRPr="001615CB" w:rsidRDefault="005755DE" w:rsidP="001615CB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>000000000009032010711794000301</w:t>
            </w:r>
            <w:r w:rsidRPr="001615CB">
              <w:rPr>
                <w:color w:val="000000"/>
                <w:szCs w:val="18"/>
              </w:rPr>
              <w:lastRenderedPageBreak/>
              <w:t xml:space="preserve">000101001101101 </w:t>
            </w:r>
          </w:p>
          <w:p w:rsidR="005755DE" w:rsidRPr="001615CB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5755DE" w:rsidRPr="00EB41AF" w:rsidRDefault="0074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755DE" w:rsidRPr="00EB41AF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  начального общего образования</w:t>
            </w:r>
          </w:p>
          <w:p w:rsidR="005755DE" w:rsidRPr="00EB41AF" w:rsidRDefault="0057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5755DE" w:rsidRPr="00EB41AF" w:rsidRDefault="005755DE" w:rsidP="0057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стандарт</w:t>
            </w:r>
            <w:proofErr w:type="spellEnd"/>
            <w:r w:rsidRPr="00EB41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EB41AF">
              <w:rPr>
                <w:rFonts w:ascii="Times New Roman" w:hAnsi="Times New Roman" w:cs="Times New Roman"/>
                <w:sz w:val="20"/>
                <w:szCs w:val="20"/>
              </w:rPr>
              <w:t xml:space="preserve"> общего </w:t>
            </w:r>
            <w:r w:rsidRPr="00EB4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3" w:type="dxa"/>
            <w:vMerge w:val="restart"/>
            <w:vAlign w:val="center"/>
          </w:tcPr>
          <w:p w:rsidR="005755DE" w:rsidRDefault="005755DE" w:rsidP="00747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  <w:p w:rsidR="005755DE" w:rsidRPr="00782FA4" w:rsidRDefault="007479B1" w:rsidP="00F73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</w:t>
            </w:r>
            <w:r w:rsidR="005755DE">
              <w:rPr>
                <w:rFonts w:ascii="Times New Roman" w:hAnsi="Times New Roman" w:cs="Times New Roman"/>
                <w:szCs w:val="26"/>
              </w:rPr>
              <w:t>есплатно</w:t>
            </w:r>
          </w:p>
        </w:tc>
        <w:tc>
          <w:tcPr>
            <w:tcW w:w="1134" w:type="dxa"/>
            <w:vMerge w:val="restart"/>
            <w:vAlign w:val="center"/>
          </w:tcPr>
          <w:p w:rsidR="005755DE" w:rsidRPr="00782FA4" w:rsidRDefault="007479B1" w:rsidP="00F73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</w:t>
            </w:r>
            <w:r w:rsidR="005755DE" w:rsidRPr="00782FA4">
              <w:rPr>
                <w:rFonts w:ascii="Times New Roman" w:hAnsi="Times New Roman" w:cs="Times New Roman"/>
                <w:szCs w:val="26"/>
              </w:rPr>
              <w:t>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5DE" w:rsidRPr="00F73AD0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73AD0">
              <w:rPr>
                <w:rFonts w:ascii="Times New Roman" w:hAnsi="Times New Roman" w:cs="Times New Roman"/>
                <w:sz w:val="20"/>
                <w:szCs w:val="2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5DE" w:rsidTr="00A24F85">
        <w:tc>
          <w:tcPr>
            <w:tcW w:w="957" w:type="dxa"/>
            <w:vMerge/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Уровень соответс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твия учебного плана учреждения требованиям федерального базисного учебного плана </w:t>
            </w:r>
          </w:p>
          <w:p w:rsidR="005755DE" w:rsidRPr="00782FA4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Default="005755DE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5DE" w:rsidTr="00A24F85">
        <w:trPr>
          <w:trHeight w:val="261"/>
        </w:trPr>
        <w:tc>
          <w:tcPr>
            <w:tcW w:w="957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5755DE" w:rsidRPr="00782FA4" w:rsidRDefault="0057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A4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5DE" w:rsidTr="00A24F85">
        <w:tc>
          <w:tcPr>
            <w:tcW w:w="957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5755DE" w:rsidRPr="00782FA4" w:rsidRDefault="0057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A4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Pr="00782FA4" w:rsidRDefault="005755DE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5DE" w:rsidRPr="00782FA4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5755DE" w:rsidRPr="00782FA4" w:rsidRDefault="005755DE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5DE" w:rsidRPr="00782FA4" w:rsidRDefault="005755DE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5755DE" w:rsidRPr="00782FA4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755DE" w:rsidRPr="00782FA4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5DE" w:rsidRDefault="005755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73F0" w:rsidRPr="00B57ABF" w:rsidRDefault="00B57ABF" w:rsidP="00B57AB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A92630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2268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F4FC9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 xml:space="preserve">Показатель, характеризующий содержание </w:t>
            </w:r>
            <w:r w:rsidR="00403408" w:rsidRPr="007479B1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 xml:space="preserve">Показатель, характеризующий условия (формы) оказания </w:t>
            </w:r>
            <w:r w:rsidR="00403408" w:rsidRPr="007479B1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 xml:space="preserve">Показатель объема </w:t>
            </w:r>
            <w:r w:rsidR="00403408" w:rsidRPr="007479B1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</w:p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Средний размер платы (цена, тариф)</w:t>
            </w:r>
          </w:p>
        </w:tc>
      </w:tr>
      <w:tr w:rsidR="005F4FC9" w:rsidTr="004F73F0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 xml:space="preserve">единица измерения по </w:t>
            </w:r>
            <w:hyperlink r:id="rId11" w:history="1">
              <w:r w:rsidRPr="007479B1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утверждено в</w:t>
            </w:r>
          </w:p>
          <w:p w:rsidR="005F4FC9" w:rsidRPr="007479B1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 xml:space="preserve">муниципальном </w:t>
            </w:r>
            <w:proofErr w:type="gramStart"/>
            <w:r w:rsidRPr="007479B1">
              <w:rPr>
                <w:rFonts w:ascii="Times New Roman" w:hAnsi="Times New Roman" w:cs="Times New Roman"/>
                <w:szCs w:val="24"/>
              </w:rPr>
              <w:t>задании</w:t>
            </w:r>
            <w:proofErr w:type="gramEnd"/>
            <w:r w:rsidR="005F4FC9" w:rsidRPr="007479B1">
              <w:rPr>
                <w:rFonts w:ascii="Times New Roman" w:hAnsi="Times New Roman" w:cs="Times New Roman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7479B1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9B1" w:rsidTr="00E83AB8">
        <w:tc>
          <w:tcPr>
            <w:tcW w:w="958" w:type="dxa"/>
            <w:vMerge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9B1" w:rsidRPr="007479B1" w:rsidRDefault="007479B1" w:rsidP="00A24F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479B1">
              <w:rPr>
                <w:rFonts w:ascii="Times New Roman" w:hAnsi="Times New Roman" w:cs="Times New Roman"/>
                <w:bCs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8" w:type="dxa"/>
            <w:vAlign w:val="center"/>
          </w:tcPr>
          <w:p w:rsidR="007479B1" w:rsidRPr="007479B1" w:rsidRDefault="007479B1" w:rsidP="00A24F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479B1">
              <w:rPr>
                <w:rFonts w:ascii="Times New Roman" w:hAnsi="Times New Roman" w:cs="Times New Roman"/>
                <w:bCs/>
                <w:szCs w:val="20"/>
              </w:rPr>
              <w:t>Стандарты и требования</w:t>
            </w:r>
          </w:p>
          <w:p w:rsidR="007479B1" w:rsidRPr="007479B1" w:rsidRDefault="007479B1" w:rsidP="00A24F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9B1" w:rsidRPr="007479B1" w:rsidRDefault="007479B1" w:rsidP="00A24F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479B1">
              <w:rPr>
                <w:rFonts w:ascii="Times New Roman" w:hAnsi="Times New Roman" w:cs="Times New Roman"/>
                <w:bCs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7479B1" w:rsidRPr="007479B1" w:rsidRDefault="007479B1" w:rsidP="00A24F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479B1">
              <w:rPr>
                <w:rFonts w:ascii="Times New Roman" w:hAnsi="Times New Roman" w:cs="Times New Roman"/>
                <w:bCs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9B1" w:rsidTr="00A24F85">
        <w:tc>
          <w:tcPr>
            <w:tcW w:w="958" w:type="dxa"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3</w:t>
            </w:r>
          </w:p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7479B1" w:rsidRPr="007479B1" w:rsidRDefault="007479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9B1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A93613" w:rsidTr="00E83AB8">
        <w:tc>
          <w:tcPr>
            <w:tcW w:w="958" w:type="dxa"/>
            <w:vMerge w:val="restart"/>
          </w:tcPr>
          <w:p w:rsidR="00A93613" w:rsidRPr="001615CB" w:rsidRDefault="00A93613" w:rsidP="001615CB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A93613" w:rsidRPr="001615CB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93613" w:rsidRPr="004E68AA" w:rsidRDefault="001E5E4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5755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3613" w:rsidRPr="005755DE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  начального общего образования</w:t>
            </w:r>
          </w:p>
        </w:tc>
        <w:tc>
          <w:tcPr>
            <w:tcW w:w="2268" w:type="dxa"/>
            <w:vMerge w:val="restart"/>
          </w:tcPr>
          <w:p w:rsidR="00A93613" w:rsidRPr="004E68AA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A93613" w:rsidRPr="004E68AA" w:rsidRDefault="001E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A93613" w:rsidRPr="004E68AA" w:rsidRDefault="001E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613" w:rsidRPr="004E68AA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93613" w:rsidRPr="007479B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479B1">
              <w:rPr>
                <w:rFonts w:ascii="Times New Roman" w:hAnsi="Times New Roman" w:cs="Times New Roman"/>
                <w:sz w:val="20"/>
                <w:szCs w:val="26"/>
              </w:rPr>
              <w:t xml:space="preserve">Число </w:t>
            </w:r>
            <w:proofErr w:type="gramStart"/>
            <w:r w:rsidRPr="007479B1">
              <w:rPr>
                <w:rFonts w:ascii="Times New Roman" w:hAnsi="Times New Roman" w:cs="Times New Roman"/>
                <w:sz w:val="20"/>
                <w:szCs w:val="26"/>
              </w:rPr>
              <w:t>обучающихся</w:t>
            </w:r>
            <w:proofErr w:type="gramEnd"/>
            <w:r w:rsidRPr="007479B1">
              <w:rPr>
                <w:rFonts w:ascii="Times New Roman" w:hAnsi="Times New Roman" w:cs="Times New Roman"/>
                <w:sz w:val="20"/>
                <w:szCs w:val="26"/>
              </w:rPr>
              <w:t>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405E1">
              <w:rPr>
                <w:rFonts w:ascii="Times New Roman" w:hAnsi="Times New Roman" w:cs="Times New Roman"/>
                <w:sz w:val="24"/>
                <w:szCs w:val="2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A93613" w:rsidRPr="00A24F85" w:rsidRDefault="006D146C" w:rsidP="00A93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3613" w:rsidRPr="00A24F85" w:rsidRDefault="00A93613" w:rsidP="006D1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A24F85">
              <w:rPr>
                <w:rFonts w:ascii="Times New Roman" w:hAnsi="Times New Roman" w:cs="Times New Roman"/>
                <w:szCs w:val="26"/>
              </w:rPr>
              <w:t>2</w:t>
            </w:r>
            <w:r w:rsidR="00EF328B">
              <w:rPr>
                <w:rFonts w:ascii="Times New Roman" w:hAnsi="Times New Roman" w:cs="Times New Roman"/>
                <w:szCs w:val="26"/>
              </w:rPr>
              <w:t>7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A24F85" w:rsidRDefault="006D146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93613" w:rsidRPr="00A24F85" w:rsidRDefault="00EF328B" w:rsidP="003130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A93613" w:rsidTr="00E83AB8">
        <w:tc>
          <w:tcPr>
            <w:tcW w:w="958" w:type="dxa"/>
            <w:vMerge/>
          </w:tcPr>
          <w:p w:rsidR="00A93613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3613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93613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3613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3613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93613" w:rsidRPr="007479B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479B1">
              <w:rPr>
                <w:rFonts w:ascii="Times New Roman" w:hAnsi="Times New Roman" w:cs="Times New Roman"/>
                <w:sz w:val="20"/>
                <w:szCs w:val="26"/>
              </w:rPr>
              <w:t xml:space="preserve">Число </w:t>
            </w:r>
            <w:proofErr w:type="gramStart"/>
            <w:r w:rsidRPr="007479B1">
              <w:rPr>
                <w:rFonts w:ascii="Times New Roman" w:hAnsi="Times New Roman" w:cs="Times New Roman"/>
                <w:sz w:val="20"/>
                <w:szCs w:val="26"/>
              </w:rPr>
              <w:t>обучающихся</w:t>
            </w:r>
            <w:proofErr w:type="gramEnd"/>
            <w:r w:rsidRPr="007479B1">
              <w:rPr>
                <w:rFonts w:ascii="Times New Roman" w:hAnsi="Times New Roman" w:cs="Times New Roman"/>
                <w:sz w:val="20"/>
                <w:szCs w:val="26"/>
              </w:rPr>
              <w:t>,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3613" w:rsidRPr="009405E1" w:rsidRDefault="00A93613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405E1">
              <w:rPr>
                <w:rFonts w:ascii="Times New Roman" w:hAnsi="Times New Roman" w:cs="Times New Roman"/>
                <w:sz w:val="24"/>
                <w:szCs w:val="2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A93613" w:rsidRPr="00A24F85" w:rsidRDefault="00EF328B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3613" w:rsidRPr="00A24F85" w:rsidRDefault="00A758D5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  <w:r w:rsidR="00EF328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A24F85" w:rsidRDefault="006D146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93613" w:rsidRPr="00A24F85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93613" w:rsidRPr="009405E1" w:rsidRDefault="00A93613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</w:tbl>
    <w:p w:rsidR="00FD064B" w:rsidRDefault="00FD064B" w:rsidP="007479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064B" w:rsidRDefault="00FD064B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E81EF3" w:rsidTr="00782FA4">
        <w:tc>
          <w:tcPr>
            <w:tcW w:w="10490" w:type="dxa"/>
          </w:tcPr>
          <w:p w:rsidR="00E81EF3" w:rsidRDefault="00E81EF3" w:rsidP="009405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405E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405E1" w:rsidRPr="009405E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еализация основных общеобразовательных программ основного общего образования</w:t>
            </w:r>
            <w:proofErr w:type="gramStart"/>
            <w:r w:rsidR="009405E1" w:rsidRPr="009405E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        </w:t>
            </w:r>
            <w:r w:rsidR="009405E1" w:rsidRPr="009405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  <w:r w:rsidR="009405E1" w:rsidRPr="00EF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1EF3" w:rsidRDefault="00E81EF3" w:rsidP="00782F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782F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AF5" w:rsidRDefault="009E1AF5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782FA4">
        <w:tc>
          <w:tcPr>
            <w:tcW w:w="10490" w:type="dxa"/>
          </w:tcPr>
          <w:p w:rsidR="00E81EF3" w:rsidRDefault="00E81EF3" w:rsidP="00782F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782FA4">
        <w:trPr>
          <w:trHeight w:val="265"/>
        </w:trPr>
        <w:tc>
          <w:tcPr>
            <w:tcW w:w="10490" w:type="dxa"/>
          </w:tcPr>
          <w:p w:rsidR="00E81EF3" w:rsidRDefault="00E81EF3" w:rsidP="009E1A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9E1AF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r w:rsidR="009E1AF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E1AF5" w:rsidRPr="009E1AF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, не достигшие возраста восемнадцати лет при отсутствии противопоказаний по состоянию здоровья</w:t>
            </w:r>
            <w:proofErr w:type="gramStart"/>
            <w:r w:rsidR="009E1AF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="009E1AF5" w:rsidRPr="009E1AF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gramEnd"/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2265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782FA4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81EF3" w:rsidTr="00782FA4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340B0" w:rsidTr="00E83AB8">
        <w:tc>
          <w:tcPr>
            <w:tcW w:w="957" w:type="dxa"/>
            <w:vMerge/>
          </w:tcPr>
          <w:p w:rsidR="006340B0" w:rsidRDefault="006340B0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6340B0" w:rsidRPr="00FF362F" w:rsidRDefault="006340B0" w:rsidP="00E83A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5" w:type="dxa"/>
            <w:vAlign w:val="center"/>
          </w:tcPr>
          <w:p w:rsidR="006340B0" w:rsidRPr="00FF362F" w:rsidRDefault="006340B0" w:rsidP="00E83A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6340B0" w:rsidRPr="00FF362F" w:rsidRDefault="006340B0" w:rsidP="00634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340B0" w:rsidRPr="00FF362F" w:rsidRDefault="006340B0" w:rsidP="00E83A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6340B0" w:rsidRPr="00FF362F" w:rsidRDefault="006340B0" w:rsidP="00E83A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340B0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340B0" w:rsidRPr="006F34D4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340B0" w:rsidRPr="006F34D4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6340B0" w:rsidRPr="00FF5492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6340B0" w:rsidRPr="00FF5492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6340B0" w:rsidRPr="00FF5492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6340B0" w:rsidRPr="00FF5492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340B0" w:rsidRPr="00FF5492" w:rsidRDefault="006340B0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782FA4">
        <w:trPr>
          <w:tblHeader/>
        </w:trPr>
        <w:tc>
          <w:tcPr>
            <w:tcW w:w="957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E1AF5" w:rsidTr="00841027">
        <w:trPr>
          <w:trHeight w:val="2530"/>
        </w:trPr>
        <w:tc>
          <w:tcPr>
            <w:tcW w:w="957" w:type="dxa"/>
          </w:tcPr>
          <w:p w:rsidR="001615CB" w:rsidRPr="001615CB" w:rsidRDefault="001615CB" w:rsidP="001615CB">
            <w:pPr>
              <w:jc w:val="center"/>
              <w:rPr>
                <w:szCs w:val="20"/>
              </w:rPr>
            </w:pPr>
            <w:r w:rsidRPr="001615CB">
              <w:rPr>
                <w:szCs w:val="20"/>
              </w:rPr>
              <w:t xml:space="preserve">000000000009032010711785001100400009008100102 </w:t>
            </w:r>
          </w:p>
          <w:p w:rsidR="009E1AF5" w:rsidRPr="001615CB" w:rsidRDefault="009E1AF5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2" w:type="dxa"/>
          </w:tcPr>
          <w:p w:rsidR="009E1AF5" w:rsidRDefault="006340B0" w:rsidP="00841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ого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щего образования</w:t>
            </w:r>
          </w:p>
        </w:tc>
        <w:tc>
          <w:tcPr>
            <w:tcW w:w="1132" w:type="dxa"/>
          </w:tcPr>
          <w:p w:rsidR="009E1AF5" w:rsidRDefault="006340B0" w:rsidP="00107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 w:rsidR="0010706D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3" w:type="dxa"/>
          </w:tcPr>
          <w:p w:rsidR="009E1AF5" w:rsidRDefault="00A93613" w:rsidP="00107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3" w:type="dxa"/>
          </w:tcPr>
          <w:p w:rsidR="009E1AF5" w:rsidRPr="009E1AF5" w:rsidRDefault="007479B1" w:rsidP="009E1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1AF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9E1AF5"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9E1AF5" w:rsidRPr="009E1AF5" w:rsidRDefault="007479B1" w:rsidP="009E1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E1AF5" w:rsidRDefault="009E1AF5" w:rsidP="00E80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E1AF5" w:rsidRDefault="0010706D" w:rsidP="009E1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E1AF5" w:rsidRDefault="009E1AF5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7</w:t>
            </w:r>
            <w:r w:rsidR="00841027"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E1AF5" w:rsidRDefault="0010706D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E1AF5" w:rsidRDefault="0010706D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E1AF5" w:rsidRDefault="000201C0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="009E1AF5"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E1AF5" w:rsidRDefault="009E1AF5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E1AF5" w:rsidRDefault="009E1AF5" w:rsidP="009E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7ABF" w:rsidRDefault="00B57ABF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782FA4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81EF3" w:rsidTr="00782FA4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1" w:rsidTr="00A24F85">
        <w:tc>
          <w:tcPr>
            <w:tcW w:w="958" w:type="dxa"/>
            <w:vMerge/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8" w:type="dxa"/>
            <w:gridSpan w:val="2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7479B1" w:rsidRPr="004F73F0" w:rsidRDefault="007479B1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782FA4">
        <w:tc>
          <w:tcPr>
            <w:tcW w:w="958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782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46C" w:rsidTr="006D146C">
        <w:trPr>
          <w:trHeight w:val="2760"/>
        </w:trPr>
        <w:tc>
          <w:tcPr>
            <w:tcW w:w="958" w:type="dxa"/>
          </w:tcPr>
          <w:p w:rsidR="006D146C" w:rsidRPr="001615CB" w:rsidRDefault="006D146C" w:rsidP="001615CB">
            <w:pPr>
              <w:jc w:val="center"/>
              <w:rPr>
                <w:szCs w:val="20"/>
              </w:rPr>
            </w:pPr>
            <w:r w:rsidRPr="001615CB">
              <w:rPr>
                <w:szCs w:val="20"/>
              </w:rPr>
              <w:t xml:space="preserve">000000000009032010711785001100400009008100102 </w:t>
            </w:r>
          </w:p>
          <w:p w:rsidR="006D146C" w:rsidRPr="001615CB" w:rsidRDefault="006D146C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</w:tcPr>
          <w:p w:rsidR="006D146C" w:rsidRPr="00841027" w:rsidRDefault="006D146C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 основного общего образования</w:t>
            </w:r>
          </w:p>
        </w:tc>
        <w:tc>
          <w:tcPr>
            <w:tcW w:w="2268" w:type="dxa"/>
            <w:gridSpan w:val="2"/>
          </w:tcPr>
          <w:p w:rsidR="006D146C" w:rsidRPr="00841027" w:rsidRDefault="006D146C" w:rsidP="00107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6D146C" w:rsidRPr="009E1AF5" w:rsidRDefault="006D146C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6D146C" w:rsidRPr="009E1AF5" w:rsidRDefault="006D146C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D146C" w:rsidRPr="00EB4FDF" w:rsidRDefault="006D146C" w:rsidP="00EB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D146C" w:rsidRPr="00EB4FDF" w:rsidRDefault="006D146C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ч</w:t>
            </w:r>
            <w:r w:rsidRPr="00EB4FDF">
              <w:rPr>
                <w:rFonts w:ascii="Times New Roman" w:hAnsi="Times New Roman" w:cs="Times New Roman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D146C" w:rsidRPr="00EB4FDF" w:rsidRDefault="006D146C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B4FDF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D146C" w:rsidRPr="00A24F85" w:rsidRDefault="00006FA2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D146C" w:rsidRPr="00A24F85" w:rsidRDefault="00A758D5" w:rsidP="00FD0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D146C" w:rsidRPr="00A24F85" w:rsidRDefault="00006FA2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D146C" w:rsidRPr="00A24F85" w:rsidRDefault="006D146C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4F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06FA2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D146C" w:rsidRDefault="006D146C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D146C" w:rsidRDefault="006D146C" w:rsidP="00782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7ABF" w:rsidRDefault="00B57ABF" w:rsidP="00B57AB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B57ABF" w:rsidRDefault="00B57ABF" w:rsidP="00B57AB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0FB4" w:rsidRDefault="00E80FB4" w:rsidP="00B57AB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80FB4" w:rsidRPr="00307B16" w:rsidRDefault="00B57ABF" w:rsidP="00B57ABF">
      <w:pPr>
        <w:pStyle w:val="ConsPlusNonformat"/>
        <w:tabs>
          <w:tab w:val="left" w:pos="6255"/>
          <w:tab w:val="center" w:pos="7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80FB4"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0FB4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E80FB4" w:rsidTr="003A56EF">
        <w:tc>
          <w:tcPr>
            <w:tcW w:w="10490" w:type="dxa"/>
          </w:tcPr>
          <w:p w:rsidR="00E80FB4" w:rsidRDefault="00E80FB4" w:rsidP="00E80F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- </w:t>
            </w:r>
            <w:r w:rsidRPr="009405E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редне</w:t>
            </w:r>
            <w:r w:rsidRPr="009405E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го общего образования</w:t>
            </w:r>
            <w:proofErr w:type="gramStart"/>
            <w:r w:rsidRPr="009405E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        </w:t>
            </w:r>
            <w:r w:rsidRPr="009405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0FB4" w:rsidRDefault="00E80FB4" w:rsidP="003A56E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0FB4" w:rsidRDefault="00E80FB4" w:rsidP="003A56E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0FB4" w:rsidTr="003A56EF">
        <w:tc>
          <w:tcPr>
            <w:tcW w:w="10490" w:type="dxa"/>
          </w:tcPr>
          <w:p w:rsidR="00E80FB4" w:rsidRDefault="00E80FB4" w:rsidP="003A56E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FB4" w:rsidTr="003A56EF">
        <w:trPr>
          <w:trHeight w:val="265"/>
        </w:trPr>
        <w:tc>
          <w:tcPr>
            <w:tcW w:w="10490" w:type="dxa"/>
          </w:tcPr>
          <w:p w:rsidR="00E80FB4" w:rsidRDefault="00E80FB4" w:rsidP="003A56E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- </w:t>
            </w:r>
            <w:r w:rsidRPr="009E1AF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, не достигшие возраста восемнадцати лет при отсутствии противопоказаний по состоянию здоровь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Pr="009E1AF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gramEnd"/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FB4" w:rsidRDefault="00E80FB4" w:rsidP="00E80F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2265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0FB4" w:rsidTr="003A56EF">
        <w:trPr>
          <w:trHeight w:val="600"/>
        </w:trPr>
        <w:tc>
          <w:tcPr>
            <w:tcW w:w="957" w:type="dxa"/>
            <w:vMerge w:val="restart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80FB4" w:rsidTr="003A56EF">
        <w:trPr>
          <w:trHeight w:val="600"/>
        </w:trPr>
        <w:tc>
          <w:tcPr>
            <w:tcW w:w="957" w:type="dxa"/>
            <w:vMerge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479B1" w:rsidTr="00E83AB8">
        <w:tc>
          <w:tcPr>
            <w:tcW w:w="957" w:type="dxa"/>
            <w:vMerge/>
          </w:tcPr>
          <w:p w:rsidR="007479B1" w:rsidRDefault="007479B1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5" w:type="dxa"/>
            <w:vAlign w:val="center"/>
          </w:tcPr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7479B1" w:rsidRPr="00FF362F" w:rsidRDefault="007479B1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479B1" w:rsidRPr="004F73F0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479B1" w:rsidRPr="004F73F0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479B1" w:rsidRPr="004F73F0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479B1" w:rsidRPr="004F73F0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7479B1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479B1" w:rsidRPr="006F34D4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479B1" w:rsidRPr="006F34D4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7479B1" w:rsidRPr="00FF5492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7479B1" w:rsidRPr="00FF5492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7479B1" w:rsidRPr="00FF5492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7479B1" w:rsidRPr="00FF5492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479B1" w:rsidRPr="00FF5492" w:rsidRDefault="007479B1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FB4" w:rsidRPr="00A92630" w:rsidRDefault="00E80FB4" w:rsidP="00E80FB4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0FB4" w:rsidTr="003A56EF">
        <w:trPr>
          <w:tblHeader/>
        </w:trPr>
        <w:tc>
          <w:tcPr>
            <w:tcW w:w="957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0FB4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768B5" w:rsidTr="00E83AB8">
        <w:trPr>
          <w:trHeight w:val="2530"/>
        </w:trPr>
        <w:tc>
          <w:tcPr>
            <w:tcW w:w="957" w:type="dxa"/>
          </w:tcPr>
          <w:p w:rsidR="006768B5" w:rsidRPr="001615CB" w:rsidRDefault="006768B5" w:rsidP="003A56EF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6768B5" w:rsidRPr="001615CB" w:rsidRDefault="006768B5" w:rsidP="00161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</w:tcPr>
          <w:p w:rsidR="006768B5" w:rsidRDefault="006768B5" w:rsidP="00107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 xml:space="preserve">образовательная программа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среднего</w:t>
            </w: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 xml:space="preserve"> общего образования</w:t>
            </w:r>
          </w:p>
        </w:tc>
        <w:tc>
          <w:tcPr>
            <w:tcW w:w="2265" w:type="dxa"/>
            <w:gridSpan w:val="2"/>
          </w:tcPr>
          <w:p w:rsidR="006768B5" w:rsidRDefault="006768B5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3" w:type="dxa"/>
          </w:tcPr>
          <w:p w:rsidR="006768B5" w:rsidRPr="009E1AF5" w:rsidRDefault="006768B5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6768B5" w:rsidRPr="009E1AF5" w:rsidRDefault="006768B5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768B5" w:rsidRDefault="006768B5" w:rsidP="00E80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768B5" w:rsidRDefault="006768B5" w:rsidP="003A5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768B5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7</w:t>
            </w: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768B5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768B5" w:rsidRDefault="006768B5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768B5" w:rsidRDefault="000201C0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="006768B5"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768B5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768B5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0FB4" w:rsidRDefault="00E80FB4" w:rsidP="00E80F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0FB4" w:rsidTr="003A56EF">
        <w:trPr>
          <w:trHeight w:val="600"/>
        </w:trPr>
        <w:tc>
          <w:tcPr>
            <w:tcW w:w="958" w:type="dxa"/>
            <w:vMerge w:val="restart"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Средний размер платы (цена, тариф)</w:t>
            </w:r>
          </w:p>
        </w:tc>
      </w:tr>
      <w:tr w:rsidR="00E80FB4" w:rsidTr="003A56EF">
        <w:trPr>
          <w:trHeight w:val="600"/>
        </w:trPr>
        <w:tc>
          <w:tcPr>
            <w:tcW w:w="958" w:type="dxa"/>
            <w:vMerge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1615C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тверждено в</w:t>
            </w:r>
          </w:p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 w:rsidRPr="001615CB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1615CB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0FB4" w:rsidRPr="001615CB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68B5" w:rsidTr="00E83AB8">
        <w:tc>
          <w:tcPr>
            <w:tcW w:w="958" w:type="dxa"/>
            <w:vMerge/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  <w:p w:rsidR="006768B5" w:rsidRPr="001615CB" w:rsidRDefault="006768B5" w:rsidP="00676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768B5" w:rsidRPr="001615CB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768B5" w:rsidRPr="004F73F0" w:rsidRDefault="006768B5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B4" w:rsidTr="003A56EF">
        <w:tc>
          <w:tcPr>
            <w:tcW w:w="958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0FB4" w:rsidRPr="004F73F0" w:rsidRDefault="00E80FB4" w:rsidP="003A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68B5" w:rsidTr="00E83AB8">
        <w:trPr>
          <w:trHeight w:val="2760"/>
        </w:trPr>
        <w:tc>
          <w:tcPr>
            <w:tcW w:w="958" w:type="dxa"/>
          </w:tcPr>
          <w:p w:rsidR="006768B5" w:rsidRPr="001615CB" w:rsidRDefault="006768B5" w:rsidP="003A56EF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6768B5" w:rsidRPr="001615CB" w:rsidRDefault="006768B5" w:rsidP="00161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6768B5" w:rsidRPr="00841027" w:rsidRDefault="006768B5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 среднего общего образования</w:t>
            </w:r>
          </w:p>
        </w:tc>
        <w:tc>
          <w:tcPr>
            <w:tcW w:w="2268" w:type="dxa"/>
            <w:gridSpan w:val="2"/>
          </w:tcPr>
          <w:p w:rsidR="006768B5" w:rsidRPr="00841027" w:rsidRDefault="006768B5" w:rsidP="003A5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4" w:type="dxa"/>
          </w:tcPr>
          <w:p w:rsidR="006768B5" w:rsidRPr="009E1AF5" w:rsidRDefault="006768B5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6768B5" w:rsidRPr="009E1AF5" w:rsidRDefault="006768B5" w:rsidP="003A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768B5" w:rsidRPr="00EB4FDF" w:rsidRDefault="006768B5" w:rsidP="00E80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768B5" w:rsidRPr="00EB4FDF" w:rsidRDefault="006768B5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ч</w:t>
            </w:r>
            <w:r w:rsidRPr="00EB4FDF">
              <w:rPr>
                <w:rFonts w:ascii="Times New Roman" w:hAnsi="Times New Roman" w:cs="Times New Roman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768B5" w:rsidRPr="00EB4FDF" w:rsidRDefault="006768B5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B4FDF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768B5" w:rsidRPr="00A24F85" w:rsidRDefault="00006FA2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768B5" w:rsidRPr="00A24F85" w:rsidRDefault="00A758D5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768B5" w:rsidRPr="00A24F85" w:rsidRDefault="00006FA2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768B5" w:rsidRPr="00A24F85" w:rsidRDefault="0030770A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768B5" w:rsidRDefault="00AC30F2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BC2">
              <w:rPr>
                <w:rFonts w:ascii="Times New Roman" w:hAnsi="Times New Roman" w:cs="Times New Roman"/>
                <w:szCs w:val="26"/>
              </w:rPr>
              <w:t xml:space="preserve">Уменьшение контингента </w:t>
            </w:r>
            <w:proofErr w:type="gramStart"/>
            <w:r w:rsidRPr="00F12BC2">
              <w:rPr>
                <w:rFonts w:ascii="Times New Roman" w:hAnsi="Times New Roman" w:cs="Times New Roman"/>
                <w:szCs w:val="26"/>
              </w:rPr>
              <w:t>обучающихся</w:t>
            </w:r>
            <w:proofErr w:type="gramEnd"/>
            <w:r w:rsidR="00F5541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F12BC2">
              <w:rPr>
                <w:rFonts w:ascii="Times New Roman" w:hAnsi="Times New Roman" w:cs="Times New Roman"/>
                <w:szCs w:val="26"/>
              </w:rPr>
              <w:t xml:space="preserve">10 </w:t>
            </w:r>
            <w:proofErr w:type="spellStart"/>
            <w:r w:rsidR="00F12BC2">
              <w:rPr>
                <w:rFonts w:ascii="Times New Roman" w:hAnsi="Times New Roman" w:cs="Times New Roman"/>
                <w:szCs w:val="26"/>
              </w:rPr>
              <w:t>кл</w:t>
            </w:r>
            <w:proofErr w:type="spellEnd"/>
            <w:r w:rsidR="00F12BC2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768B5" w:rsidRDefault="006768B5" w:rsidP="005F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FB4" w:rsidRDefault="00E80FB4" w:rsidP="00E80F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0F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57ABF" w:rsidRPr="00B57ABF" w:rsidRDefault="00B57ABF" w:rsidP="00B57AB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B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</w:p>
    <w:p w:rsidR="00F5541A" w:rsidRDefault="00F5541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41A" w:rsidRDefault="00F5541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41A" w:rsidRDefault="00F5541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41A" w:rsidRDefault="00F5541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CFA" w:rsidRPr="00FF362F" w:rsidRDefault="00164CF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2"/>
        <w:tblW w:w="3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0101"/>
        <w:gridCol w:w="10101"/>
      </w:tblGrid>
      <w:tr w:rsidR="00164CFA" w:rsidRPr="00FF362F" w:rsidTr="00A24F85">
        <w:trPr>
          <w:trHeight w:val="1112"/>
        </w:trPr>
        <w:tc>
          <w:tcPr>
            <w:tcW w:w="11477" w:type="dxa"/>
          </w:tcPr>
          <w:p w:rsidR="00164CFA" w:rsidRPr="00FF362F" w:rsidRDefault="00164CFA" w:rsidP="00A24F85">
            <w:pPr>
              <w:numPr>
                <w:ilvl w:val="0"/>
                <w:numId w:val="3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 – присмотр и уход</w:t>
            </w:r>
          </w:p>
          <w:p w:rsidR="00164CFA" w:rsidRPr="00FF362F" w:rsidRDefault="00164CFA" w:rsidP="00A24F85">
            <w:pPr>
              <w:numPr>
                <w:ilvl w:val="0"/>
                <w:numId w:val="3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0101" w:type="dxa"/>
          </w:tcPr>
          <w:p w:rsidR="00164CFA" w:rsidRDefault="00164CFA" w:rsidP="00A24F8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AF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1.785.0</w:t>
            </w:r>
          </w:p>
          <w:p w:rsidR="00164CFA" w:rsidRDefault="00164CFA" w:rsidP="00A24F8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AFF">
              <w:rPr>
                <w:rFonts w:ascii="Times New Roman" w:hAnsi="Times New Roman" w:cs="Times New Roman"/>
                <w:sz w:val="20"/>
                <w:szCs w:val="20"/>
              </w:rPr>
              <w:t xml:space="preserve">номер по </w:t>
            </w:r>
            <w:proofErr w:type="gramStart"/>
            <w:r w:rsidRPr="006E6AF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  <w:proofErr w:type="gramEnd"/>
            <w:r w:rsidRPr="006E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CFA" w:rsidRPr="006E6AFF" w:rsidRDefault="00164CFA" w:rsidP="00A24F8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  <w:r w:rsidRPr="006E6AFF">
              <w:rPr>
                <w:rFonts w:ascii="Times New Roman" w:hAnsi="Times New Roman" w:cs="Times New Roman"/>
                <w:sz w:val="20"/>
                <w:szCs w:val="20"/>
              </w:rPr>
              <w:t xml:space="preserve"> перечню</w:t>
            </w:r>
          </w:p>
        </w:tc>
        <w:tc>
          <w:tcPr>
            <w:tcW w:w="10101" w:type="dxa"/>
          </w:tcPr>
          <w:p w:rsidR="00164CFA" w:rsidRDefault="00164CFA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FA" w:rsidRDefault="00164CFA" w:rsidP="00A2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FA" w:rsidRPr="00490C9A" w:rsidRDefault="00164CFA" w:rsidP="00A24F85">
            <w:pPr>
              <w:jc w:val="center"/>
              <w:rPr>
                <w:color w:val="000000"/>
                <w:sz w:val="20"/>
                <w:szCs w:val="20"/>
              </w:rPr>
            </w:pPr>
            <w:r w:rsidRPr="00490C9A">
              <w:rPr>
                <w:color w:val="000000"/>
                <w:sz w:val="20"/>
                <w:szCs w:val="20"/>
              </w:rPr>
              <w:t>10.028.0</w:t>
            </w:r>
          </w:p>
          <w:p w:rsidR="00164CFA" w:rsidRPr="006E6AFF" w:rsidRDefault="00164CFA" w:rsidP="00A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CFA" w:rsidRDefault="00164CFA" w:rsidP="00164C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164CFA" w:rsidRDefault="00164CFA" w:rsidP="00164C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164CFA" w:rsidRDefault="00164CFA" w:rsidP="00164C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2265"/>
        <w:gridCol w:w="1133"/>
        <w:gridCol w:w="892"/>
        <w:gridCol w:w="1134"/>
        <w:gridCol w:w="1234"/>
        <w:gridCol w:w="709"/>
        <w:gridCol w:w="892"/>
        <w:gridCol w:w="992"/>
        <w:gridCol w:w="993"/>
        <w:gridCol w:w="1134"/>
        <w:gridCol w:w="1134"/>
      </w:tblGrid>
      <w:tr w:rsidR="00164CFA" w:rsidTr="00A24F85">
        <w:trPr>
          <w:trHeight w:val="600"/>
        </w:trPr>
        <w:tc>
          <w:tcPr>
            <w:tcW w:w="957" w:type="dxa"/>
            <w:vMerge w:val="restart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8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64CFA" w:rsidTr="00A24F85">
        <w:trPr>
          <w:trHeight w:val="600"/>
        </w:trPr>
        <w:tc>
          <w:tcPr>
            <w:tcW w:w="957" w:type="dxa"/>
            <w:vMerge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gridSpan w:val="2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64CFA" w:rsidTr="00A24F85">
        <w:tc>
          <w:tcPr>
            <w:tcW w:w="957" w:type="dxa"/>
            <w:vMerge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5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92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164CFA" w:rsidRPr="006F34D4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64CFA" w:rsidRPr="006F34D4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164CFA" w:rsidRPr="00FF5492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64CFA" w:rsidRPr="00FF5492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64CFA" w:rsidRPr="00FF5492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164CFA" w:rsidRPr="00FF5492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64CFA" w:rsidRPr="00FF5492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CFA" w:rsidRPr="00A92630" w:rsidRDefault="00164CFA" w:rsidP="00164CFA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892"/>
        <w:gridCol w:w="1134"/>
        <w:gridCol w:w="1234"/>
        <w:gridCol w:w="709"/>
        <w:gridCol w:w="892"/>
        <w:gridCol w:w="992"/>
        <w:gridCol w:w="993"/>
        <w:gridCol w:w="1134"/>
        <w:gridCol w:w="1134"/>
      </w:tblGrid>
      <w:tr w:rsidR="00164CFA" w:rsidTr="00A24F85">
        <w:trPr>
          <w:tblHeader/>
        </w:trPr>
        <w:tc>
          <w:tcPr>
            <w:tcW w:w="957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64CFA" w:rsidTr="00A24F85">
        <w:trPr>
          <w:trHeight w:val="2530"/>
        </w:trPr>
        <w:tc>
          <w:tcPr>
            <w:tcW w:w="957" w:type="dxa"/>
          </w:tcPr>
          <w:p w:rsidR="00164CFA" w:rsidRPr="001615CB" w:rsidRDefault="00164CFA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164CFA" w:rsidRPr="001615CB" w:rsidRDefault="00164CFA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рисмотр и уход</w:t>
            </w:r>
          </w:p>
        </w:tc>
        <w:tc>
          <w:tcPr>
            <w:tcW w:w="2265" w:type="dxa"/>
            <w:gridSpan w:val="2"/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133" w:type="dxa"/>
          </w:tcPr>
          <w:p w:rsidR="00164CFA" w:rsidRPr="009E1AF5" w:rsidRDefault="00164CFA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892" w:type="dxa"/>
          </w:tcPr>
          <w:p w:rsidR="00164CFA" w:rsidRPr="009E1AF5" w:rsidRDefault="00164CFA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64CFA" w:rsidRDefault="00164CFA" w:rsidP="00A2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C6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CF54C6">
              <w:rPr>
                <w:rFonts w:ascii="Times New Roman" w:hAnsi="Times New Roman" w:cs="Times New Roman"/>
              </w:rPr>
              <w:t>устраненныхучреждением</w:t>
            </w:r>
            <w:proofErr w:type="spellEnd"/>
            <w:r w:rsidRPr="00CF54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54C6">
              <w:rPr>
                <w:rFonts w:ascii="Times New Roman" w:hAnsi="Times New Roman" w:cs="Times New Roman"/>
              </w:rPr>
              <w:t>нарушений</w:t>
            </w:r>
            <w:proofErr w:type="gramStart"/>
            <w:r w:rsidRPr="00CF54C6">
              <w:rPr>
                <w:rFonts w:ascii="Times New Roman" w:hAnsi="Times New Roman" w:cs="Times New Roman"/>
              </w:rPr>
              <w:t>,в</w:t>
            </w:r>
            <w:proofErr w:type="gramEnd"/>
            <w:r w:rsidRPr="00CF54C6">
              <w:rPr>
                <w:rFonts w:ascii="Times New Roman" w:hAnsi="Times New Roman" w:cs="Times New Roman"/>
              </w:rPr>
              <w:t>ыявленных</w:t>
            </w:r>
            <w:proofErr w:type="spellEnd"/>
            <w:r w:rsidRPr="00CF54C6">
              <w:rPr>
                <w:rFonts w:ascii="Times New Roman" w:hAnsi="Times New Roman" w:cs="Times New Roman"/>
              </w:rPr>
              <w:t xml:space="preserve"> в результате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CFA" w:rsidRDefault="00164CFA" w:rsidP="00164C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4CFA" w:rsidRDefault="00164CFA" w:rsidP="00164C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4CFA" w:rsidRDefault="00164CFA" w:rsidP="00164C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164CFA" w:rsidRDefault="00164CFA" w:rsidP="00164C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164CFA" w:rsidTr="00A24F85">
        <w:trPr>
          <w:trHeight w:val="600"/>
        </w:trPr>
        <w:tc>
          <w:tcPr>
            <w:tcW w:w="958" w:type="dxa"/>
            <w:vMerge w:val="restart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Средний размер платы (цена, тариф)</w:t>
            </w:r>
          </w:p>
        </w:tc>
      </w:tr>
      <w:tr w:rsidR="00164CFA" w:rsidTr="00A24F85">
        <w:trPr>
          <w:trHeight w:val="600"/>
        </w:trPr>
        <w:tc>
          <w:tcPr>
            <w:tcW w:w="958" w:type="dxa"/>
            <w:vMerge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1615C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тверждено в</w:t>
            </w:r>
          </w:p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 w:rsidRPr="001615CB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1615CB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4CFA" w:rsidTr="00A24F85">
        <w:tc>
          <w:tcPr>
            <w:tcW w:w="958" w:type="dxa"/>
            <w:vMerge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164CFA" w:rsidRPr="001615CB" w:rsidRDefault="007479B1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164CFA" w:rsidRPr="001615CB" w:rsidRDefault="007479B1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  <w:r w:rsidR="0085040C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64CFA" w:rsidRPr="001615CB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FA" w:rsidTr="00A24F85">
        <w:tc>
          <w:tcPr>
            <w:tcW w:w="958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64CFA" w:rsidRPr="004F73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4CFA" w:rsidTr="00A24F85">
        <w:trPr>
          <w:trHeight w:val="2760"/>
        </w:trPr>
        <w:tc>
          <w:tcPr>
            <w:tcW w:w="958" w:type="dxa"/>
          </w:tcPr>
          <w:p w:rsidR="00164CFA" w:rsidRPr="001615CB" w:rsidRDefault="00164CFA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164CFA" w:rsidRPr="001615CB" w:rsidRDefault="00164CFA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64CFA" w:rsidRPr="00841027" w:rsidRDefault="00164CF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рисмотр и уход</w:t>
            </w:r>
          </w:p>
        </w:tc>
        <w:tc>
          <w:tcPr>
            <w:tcW w:w="2268" w:type="dxa"/>
            <w:gridSpan w:val="2"/>
          </w:tcPr>
          <w:p w:rsidR="00164CFA" w:rsidRPr="00841027" w:rsidRDefault="00164CF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134" w:type="dxa"/>
          </w:tcPr>
          <w:p w:rsidR="00164CFA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64CFA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164CFA"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164CFA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64CFA" w:rsidRPr="00EB4FDF" w:rsidRDefault="00164CFA" w:rsidP="00A2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сещающих группу продленного дн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64CFA" w:rsidRPr="00EB4FDF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ч</w:t>
            </w:r>
            <w:r w:rsidRPr="00EB4FDF">
              <w:rPr>
                <w:rFonts w:ascii="Times New Roman" w:hAnsi="Times New Roman" w:cs="Times New Roman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64CFA" w:rsidRPr="00EB4FDF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B4FDF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164CFA" w:rsidRPr="005F77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64CFA" w:rsidRPr="005F77F0" w:rsidRDefault="00A758D5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64CFA" w:rsidRPr="005F77F0" w:rsidRDefault="00006FA2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64CFA" w:rsidRPr="005F77F0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4CFA" w:rsidRDefault="00164CFA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CFA" w:rsidRDefault="00164CFA" w:rsidP="00164C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4CFA" w:rsidRDefault="00164CFA" w:rsidP="00164C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4CFA" w:rsidRPr="00B57ABF" w:rsidRDefault="00164CFA" w:rsidP="00164CFA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B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</w:p>
    <w:p w:rsidR="00164CFA" w:rsidRPr="00FF362F" w:rsidRDefault="00164CF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164CFA" w:rsidRPr="00FF362F" w:rsidTr="00A24F85">
        <w:trPr>
          <w:trHeight w:val="1112"/>
        </w:trPr>
        <w:tc>
          <w:tcPr>
            <w:tcW w:w="11477" w:type="dxa"/>
          </w:tcPr>
          <w:p w:rsidR="00164CFA" w:rsidRPr="005935D7" w:rsidRDefault="00164CFA" w:rsidP="00A24F8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164CFA" w:rsidRPr="00FF362F" w:rsidRDefault="00164CFA" w:rsidP="00A24F85">
            <w:pPr>
              <w:numPr>
                <w:ilvl w:val="0"/>
                <w:numId w:val="9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проходящие </w:t>
            </w:r>
            <w:proofErr w:type="gramStart"/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по состоянию</w:t>
            </w:r>
            <w:proofErr w:type="gramEnd"/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доровья на дому</w:t>
            </w:r>
          </w:p>
        </w:tc>
        <w:tc>
          <w:tcPr>
            <w:tcW w:w="1740" w:type="dxa"/>
          </w:tcPr>
          <w:p w:rsidR="00164CFA" w:rsidRPr="00FF362F" w:rsidRDefault="00164CFA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164CFA" w:rsidRPr="00FF362F" w:rsidRDefault="00164CFA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FA" w:rsidRPr="00FF362F" w:rsidRDefault="00164CFA" w:rsidP="00A2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FA" w:rsidRPr="00FF362F" w:rsidRDefault="00164CFA" w:rsidP="00A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  <w:r w:rsidRPr="00AE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164CFA" w:rsidRPr="00136EA0" w:rsidRDefault="00164CFA" w:rsidP="00164CFA">
      <w:pPr>
        <w:pStyle w:val="af4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164CFA" w:rsidRDefault="00164CFA" w:rsidP="00164CFA">
      <w:pPr>
        <w:pStyle w:val="af4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698"/>
        <w:gridCol w:w="1699"/>
        <w:gridCol w:w="1133"/>
        <w:gridCol w:w="1134"/>
        <w:gridCol w:w="992"/>
        <w:gridCol w:w="921"/>
        <w:gridCol w:w="922"/>
        <w:gridCol w:w="892"/>
        <w:gridCol w:w="992"/>
        <w:gridCol w:w="993"/>
        <w:gridCol w:w="1134"/>
        <w:gridCol w:w="1134"/>
      </w:tblGrid>
      <w:tr w:rsidR="00A0261D" w:rsidTr="00A24F85">
        <w:trPr>
          <w:trHeight w:val="600"/>
        </w:trPr>
        <w:tc>
          <w:tcPr>
            <w:tcW w:w="957" w:type="dxa"/>
            <w:vMerge w:val="restart"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Показатель качества муниципальной услуги</w:t>
            </w:r>
          </w:p>
        </w:tc>
      </w:tr>
      <w:tr w:rsidR="00A0261D" w:rsidTr="00A24F85">
        <w:trPr>
          <w:trHeight w:val="600"/>
        </w:trPr>
        <w:tc>
          <w:tcPr>
            <w:tcW w:w="957" w:type="dxa"/>
            <w:vMerge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 xml:space="preserve">единица измерения по </w:t>
            </w:r>
            <w:hyperlink r:id="rId18" w:history="1">
              <w:r w:rsidRPr="00A0261D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61D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A0261D" w:rsidTr="00A24F85">
        <w:trPr>
          <w:trHeight w:val="600"/>
        </w:trPr>
        <w:tc>
          <w:tcPr>
            <w:tcW w:w="957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0261D" w:rsidRPr="00A92630" w:rsidRDefault="00A0261D" w:rsidP="00A0261D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698"/>
        <w:gridCol w:w="1699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A0261D" w:rsidTr="00A24F85">
        <w:trPr>
          <w:trHeight w:val="261"/>
        </w:trPr>
        <w:tc>
          <w:tcPr>
            <w:tcW w:w="957" w:type="dxa"/>
            <w:vMerge w:val="restart"/>
          </w:tcPr>
          <w:p w:rsidR="00A0261D" w:rsidRPr="001615CB" w:rsidRDefault="00A0261D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A0261D" w:rsidRPr="001615CB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A0261D" w:rsidRPr="00EB41AF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A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 начального общего образования</w:t>
            </w:r>
          </w:p>
          <w:p w:rsidR="00A0261D" w:rsidRPr="00EB41AF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A0261D" w:rsidRPr="00EB41AF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стандарт</w:t>
            </w:r>
            <w:proofErr w:type="spellEnd"/>
            <w:r w:rsidRPr="00EB41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EB41A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vAlign w:val="center"/>
          </w:tcPr>
          <w:p w:rsidR="00A0261D" w:rsidRDefault="00A0261D" w:rsidP="008504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  <w:p w:rsidR="00A0261D" w:rsidRPr="00782FA4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</w:t>
            </w:r>
            <w:r w:rsidR="00A0261D">
              <w:rPr>
                <w:rFonts w:ascii="Times New Roman" w:hAnsi="Times New Roman" w:cs="Times New Roman"/>
                <w:szCs w:val="26"/>
              </w:rPr>
              <w:t>есплатно</w:t>
            </w:r>
          </w:p>
        </w:tc>
        <w:tc>
          <w:tcPr>
            <w:tcW w:w="1134" w:type="dxa"/>
            <w:vMerge w:val="restart"/>
            <w:vAlign w:val="center"/>
          </w:tcPr>
          <w:p w:rsidR="00A0261D" w:rsidRPr="00782FA4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</w:t>
            </w:r>
            <w:r w:rsidR="00A0261D" w:rsidRPr="00782FA4">
              <w:rPr>
                <w:rFonts w:ascii="Times New Roman" w:hAnsi="Times New Roman" w:cs="Times New Roman"/>
                <w:szCs w:val="26"/>
              </w:rPr>
              <w:t>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0261D" w:rsidRPr="00F73AD0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73AD0">
              <w:rPr>
                <w:rFonts w:ascii="Times New Roman" w:hAnsi="Times New Roman" w:cs="Times New Roman"/>
                <w:sz w:val="20"/>
                <w:szCs w:val="2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61D" w:rsidTr="00A24F85">
        <w:tc>
          <w:tcPr>
            <w:tcW w:w="957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Уровень соответствия учебного плана учреждения требованиям федерал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ьного базисного учебного плана </w:t>
            </w:r>
          </w:p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61D" w:rsidTr="00A24F85">
        <w:trPr>
          <w:trHeight w:val="261"/>
        </w:trPr>
        <w:tc>
          <w:tcPr>
            <w:tcW w:w="957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A0261D" w:rsidRPr="00782FA4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A4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61D" w:rsidTr="00A24F85">
        <w:tc>
          <w:tcPr>
            <w:tcW w:w="957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:rsidR="00A0261D" w:rsidRPr="00782FA4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A4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782FA4">
              <w:rPr>
                <w:rFonts w:ascii="Times New Roman" w:hAnsi="Times New Roman" w:cs="Times New Roman"/>
                <w:sz w:val="20"/>
                <w:szCs w:val="2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1D" w:rsidRDefault="00A0261D" w:rsidP="00A0261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491" w:rsidRDefault="00962491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2491" w:rsidRDefault="00962491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2491" w:rsidRDefault="00962491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2491" w:rsidRDefault="00962491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962491" w:rsidRDefault="00962491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261D" w:rsidRDefault="00A0261D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A0261D" w:rsidRPr="004F73F0" w:rsidTr="00A24F85">
        <w:trPr>
          <w:trHeight w:val="600"/>
        </w:trPr>
        <w:tc>
          <w:tcPr>
            <w:tcW w:w="958" w:type="dxa"/>
            <w:vMerge w:val="restart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0261D" w:rsidRPr="004F73F0" w:rsidTr="00A24F85">
        <w:trPr>
          <w:trHeight w:val="600"/>
        </w:trPr>
        <w:tc>
          <w:tcPr>
            <w:tcW w:w="958" w:type="dxa"/>
            <w:vMerge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1D" w:rsidRPr="004F73F0" w:rsidTr="00A24F85">
        <w:tc>
          <w:tcPr>
            <w:tcW w:w="958" w:type="dxa"/>
            <w:vMerge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61D" w:rsidRPr="00EB41AF" w:rsidRDefault="005935D7" w:rsidP="00593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261D" w:rsidRPr="00EB41AF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spellEnd"/>
            <w:r w:rsidR="00A0261D" w:rsidRPr="00EB41A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 </w:t>
            </w:r>
          </w:p>
          <w:p w:rsidR="00A0261D" w:rsidRPr="00EB41AF" w:rsidRDefault="00A0261D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0261D" w:rsidRPr="00EB41AF" w:rsidRDefault="005935D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A0261D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A0261D" w:rsidRPr="00782FA4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1D" w:rsidRPr="004F73F0" w:rsidTr="00A24F85">
        <w:tc>
          <w:tcPr>
            <w:tcW w:w="958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A0261D" w:rsidRPr="004F73F0" w:rsidRDefault="00A0261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61D" w:rsidRPr="009405E1" w:rsidTr="00A24F85">
        <w:trPr>
          <w:trHeight w:val="2990"/>
        </w:trPr>
        <w:tc>
          <w:tcPr>
            <w:tcW w:w="958" w:type="dxa"/>
          </w:tcPr>
          <w:p w:rsidR="00A0261D" w:rsidRPr="001615CB" w:rsidRDefault="00A0261D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A0261D" w:rsidRPr="001615CB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</w:tcPr>
          <w:p w:rsidR="00A0261D" w:rsidRPr="004E68AA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5755D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 начального общего образования</w:t>
            </w:r>
          </w:p>
        </w:tc>
        <w:tc>
          <w:tcPr>
            <w:tcW w:w="2268" w:type="dxa"/>
            <w:gridSpan w:val="2"/>
          </w:tcPr>
          <w:p w:rsidR="00A0261D" w:rsidRPr="004E68AA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</w:tcPr>
          <w:p w:rsidR="00A0261D" w:rsidRPr="0085040C" w:rsidRDefault="00A0261D" w:rsidP="00A2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40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A0261D" w:rsidRPr="0085040C" w:rsidRDefault="00A0261D" w:rsidP="00A2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40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A0261D">
              <w:rPr>
                <w:rFonts w:ascii="Times New Roman" w:hAnsi="Times New Roman" w:cs="Times New Roman"/>
                <w:sz w:val="20"/>
                <w:szCs w:val="26"/>
              </w:rPr>
              <w:t xml:space="preserve">Число </w:t>
            </w:r>
            <w:proofErr w:type="gramStart"/>
            <w:r w:rsidRPr="00A0261D">
              <w:rPr>
                <w:rFonts w:ascii="Times New Roman" w:hAnsi="Times New Roman" w:cs="Times New Roman"/>
                <w:sz w:val="20"/>
                <w:szCs w:val="26"/>
              </w:rPr>
              <w:t>обучающихся</w:t>
            </w:r>
            <w:proofErr w:type="gramEnd"/>
            <w:r w:rsidRPr="00A0261D">
              <w:rPr>
                <w:rFonts w:ascii="Times New Roman" w:hAnsi="Times New Roman" w:cs="Times New Roman"/>
                <w:sz w:val="20"/>
                <w:szCs w:val="26"/>
              </w:rPr>
              <w:t>, осваивающих программы начального общего образования</w:t>
            </w:r>
          </w:p>
          <w:p w:rsidR="00A0261D" w:rsidRPr="00A0261D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405E1">
              <w:rPr>
                <w:rFonts w:ascii="Times New Roman" w:hAnsi="Times New Roman" w:cs="Times New Roman"/>
                <w:sz w:val="24"/>
                <w:szCs w:val="26"/>
              </w:rPr>
              <w:t>чел.</w:t>
            </w:r>
          </w:p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792</w:t>
            </w:r>
          </w:p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A0261D" w:rsidRPr="00A24F85" w:rsidRDefault="00A758D5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0261D" w:rsidRPr="00A24F85" w:rsidRDefault="00A758D5" w:rsidP="00A02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  <w:p w:rsidR="00A0261D" w:rsidRPr="00A24F85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261D" w:rsidRPr="00A24F85" w:rsidRDefault="00006FA2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0261D" w:rsidRPr="00A24F85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  <w:p w:rsidR="00A0261D" w:rsidRPr="00A24F85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261D" w:rsidRPr="009405E1" w:rsidRDefault="00F5541A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 1 </w:t>
            </w:r>
            <w:r w:rsidR="00A758D5"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 поступили</w:t>
            </w:r>
            <w:r w:rsidR="00A758D5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 xml:space="preserve"> дети, имеющие статус ребенка с ОВЗ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9405E1">
              <w:rPr>
                <w:rFonts w:ascii="Times New Roman" w:hAnsi="Times New Roman" w:cs="Times New Roman"/>
                <w:szCs w:val="26"/>
              </w:rPr>
              <w:t>0</w:t>
            </w:r>
          </w:p>
          <w:p w:rsidR="00A0261D" w:rsidRPr="009405E1" w:rsidRDefault="00A0261D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A0261D" w:rsidRDefault="00A0261D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261D" w:rsidRDefault="00A0261D" w:rsidP="009624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2491" w:rsidRDefault="00962491" w:rsidP="00A026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62491" w:rsidRDefault="00962491" w:rsidP="009624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62491" w:rsidRPr="00B57ABF" w:rsidRDefault="00962491" w:rsidP="00962491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B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164CFA" w:rsidRDefault="00164CFA" w:rsidP="00164CF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4CFA" w:rsidRDefault="00A0261D" w:rsidP="00A0261D">
      <w:pPr>
        <w:jc w:val="center"/>
        <w:rPr>
          <w:rFonts w:ascii="Times New Roman" w:hAnsi="Times New Roman" w:cs="Times New Roman"/>
          <w:sz w:val="26"/>
          <w:szCs w:val="26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A263B7" w:rsidRPr="00FF362F" w:rsidTr="00A24F85">
        <w:trPr>
          <w:trHeight w:val="1112"/>
        </w:trPr>
        <w:tc>
          <w:tcPr>
            <w:tcW w:w="11477" w:type="dxa"/>
          </w:tcPr>
          <w:p w:rsidR="00A263B7" w:rsidRPr="005935D7" w:rsidRDefault="00A263B7" w:rsidP="00A263B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A263B7" w:rsidRPr="00FF362F" w:rsidRDefault="00A263B7" w:rsidP="00A263B7">
            <w:pPr>
              <w:numPr>
                <w:ilvl w:val="0"/>
                <w:numId w:val="1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проходящие </w:t>
            </w:r>
            <w:proofErr w:type="gramStart"/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по состоянию</w:t>
            </w:r>
            <w:proofErr w:type="gramEnd"/>
            <w:r w:rsidRPr="00593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доровья на дому</w:t>
            </w:r>
          </w:p>
        </w:tc>
        <w:tc>
          <w:tcPr>
            <w:tcW w:w="1740" w:type="dxa"/>
          </w:tcPr>
          <w:p w:rsidR="00A263B7" w:rsidRPr="00FF362F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A263B7" w:rsidRPr="00FF362F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B7" w:rsidRPr="00FF362F" w:rsidRDefault="00A263B7" w:rsidP="00A2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3B7" w:rsidRPr="00136EA0" w:rsidRDefault="00A263B7" w:rsidP="00A263B7">
      <w:pPr>
        <w:pStyle w:val="af4"/>
        <w:numPr>
          <w:ilvl w:val="0"/>
          <w:numId w:val="1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A263B7" w:rsidRPr="00630A45" w:rsidRDefault="00A263B7" w:rsidP="00A263B7">
      <w:pPr>
        <w:pStyle w:val="af4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4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2265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A263B7" w:rsidTr="00A24F85">
        <w:trPr>
          <w:trHeight w:val="600"/>
        </w:trPr>
        <w:tc>
          <w:tcPr>
            <w:tcW w:w="957" w:type="dxa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263B7" w:rsidTr="00A24F85">
        <w:trPr>
          <w:trHeight w:val="600"/>
        </w:trPr>
        <w:tc>
          <w:tcPr>
            <w:tcW w:w="957" w:type="dxa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263B7" w:rsidTr="00A24F85">
        <w:tc>
          <w:tcPr>
            <w:tcW w:w="957" w:type="dxa"/>
            <w:vMerge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5" w:type="dxa"/>
            <w:vAlign w:val="center"/>
          </w:tcPr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тельная программа общего образования </w:t>
            </w:r>
          </w:p>
        </w:tc>
        <w:tc>
          <w:tcPr>
            <w:tcW w:w="1133" w:type="dxa"/>
            <w:vAlign w:val="center"/>
          </w:tcPr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Pr="006F34D4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263B7" w:rsidRPr="006F34D4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A263B7" w:rsidRPr="00FF5492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A263B7" w:rsidRPr="00FF5492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A263B7" w:rsidRPr="00FF5492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A263B7" w:rsidRPr="00FF5492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263B7" w:rsidRPr="00FF5492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Pr="00A92630" w:rsidRDefault="00A263B7" w:rsidP="00A263B7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A263B7" w:rsidTr="00A24F85">
        <w:trPr>
          <w:tblHeader/>
        </w:trPr>
        <w:tc>
          <w:tcPr>
            <w:tcW w:w="957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263B7" w:rsidTr="00A24F85">
        <w:trPr>
          <w:trHeight w:val="2530"/>
        </w:trPr>
        <w:tc>
          <w:tcPr>
            <w:tcW w:w="957" w:type="dxa"/>
          </w:tcPr>
          <w:p w:rsidR="00A263B7" w:rsidRPr="001615CB" w:rsidRDefault="00A263B7" w:rsidP="00A24F85">
            <w:pPr>
              <w:jc w:val="center"/>
              <w:rPr>
                <w:szCs w:val="20"/>
              </w:rPr>
            </w:pPr>
            <w:r w:rsidRPr="001615CB">
              <w:rPr>
                <w:szCs w:val="20"/>
              </w:rPr>
              <w:t xml:space="preserve">000000000009032010711785001100400009008100102 </w:t>
            </w:r>
          </w:p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ого </w:t>
            </w: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щего образования</w:t>
            </w: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3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3" w:type="dxa"/>
          </w:tcPr>
          <w:p w:rsidR="00A263B7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263B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A263B7"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A263B7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263B7" w:rsidRPr="005935D7" w:rsidRDefault="005935D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5D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основ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5D7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7</w:t>
            </w: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A263B7" w:rsidTr="00A24F85">
        <w:trPr>
          <w:trHeight w:val="600"/>
        </w:trPr>
        <w:tc>
          <w:tcPr>
            <w:tcW w:w="958" w:type="dxa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263B7" w:rsidTr="00A24F85">
        <w:trPr>
          <w:trHeight w:val="600"/>
        </w:trPr>
        <w:tc>
          <w:tcPr>
            <w:tcW w:w="958" w:type="dxa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D7" w:rsidTr="00A24F85">
        <w:tc>
          <w:tcPr>
            <w:tcW w:w="958" w:type="dxa"/>
            <w:vMerge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5D7" w:rsidRPr="00FF362F" w:rsidRDefault="005935D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8" w:type="dxa"/>
            <w:gridSpan w:val="2"/>
            <w:vAlign w:val="center"/>
          </w:tcPr>
          <w:p w:rsidR="005935D7" w:rsidRPr="00FF362F" w:rsidRDefault="005935D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5935D7" w:rsidRPr="00FF362F" w:rsidRDefault="005935D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5D7" w:rsidRPr="00FF362F" w:rsidRDefault="005935D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5935D7" w:rsidRPr="00FF362F" w:rsidRDefault="005935D7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D7" w:rsidTr="00A24F85">
        <w:tc>
          <w:tcPr>
            <w:tcW w:w="958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935D7" w:rsidRPr="004F73F0" w:rsidRDefault="005935D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35D7" w:rsidTr="00A24F85">
        <w:trPr>
          <w:trHeight w:val="2760"/>
        </w:trPr>
        <w:tc>
          <w:tcPr>
            <w:tcW w:w="958" w:type="dxa"/>
          </w:tcPr>
          <w:p w:rsidR="005935D7" w:rsidRPr="001615CB" w:rsidRDefault="005935D7" w:rsidP="00A24F85">
            <w:pPr>
              <w:jc w:val="center"/>
              <w:rPr>
                <w:szCs w:val="20"/>
              </w:rPr>
            </w:pPr>
            <w:r w:rsidRPr="001615CB">
              <w:rPr>
                <w:szCs w:val="20"/>
              </w:rPr>
              <w:t xml:space="preserve">000000000009032010711785001100400009008100102 </w:t>
            </w:r>
          </w:p>
          <w:p w:rsidR="005935D7" w:rsidRPr="001615CB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</w:tcPr>
          <w:p w:rsidR="005935D7" w:rsidRPr="00841027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</w:tcPr>
          <w:p w:rsidR="005935D7" w:rsidRPr="00841027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5935D7" w:rsidRPr="00841027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4" w:type="dxa"/>
          </w:tcPr>
          <w:p w:rsidR="005935D7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935D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5935D7"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5935D7" w:rsidRPr="009E1AF5" w:rsidRDefault="0085040C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935D7" w:rsidRPr="00EB4FDF" w:rsidRDefault="005935D7" w:rsidP="00A2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63B7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935D7" w:rsidRPr="00EB4FDF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ч</w:t>
            </w:r>
            <w:r w:rsidRPr="00EB4FDF">
              <w:rPr>
                <w:rFonts w:ascii="Times New Roman" w:hAnsi="Times New Roman" w:cs="Times New Roman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935D7" w:rsidRPr="00EB4FDF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B4FDF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935D7" w:rsidRPr="00A24F85" w:rsidRDefault="00A758D5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935D7" w:rsidRPr="00A24F85" w:rsidRDefault="00A758D5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935D7" w:rsidRPr="00A24F85" w:rsidRDefault="00006FA2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935D7" w:rsidRPr="00A24F85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4F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935D7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935D7" w:rsidRDefault="005935D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Default="00A263B7" w:rsidP="00A263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63B7" w:rsidRDefault="00A263B7" w:rsidP="00A263B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</w:p>
    <w:p w:rsidR="00A263B7" w:rsidRPr="00FF362F" w:rsidRDefault="00A263B7" w:rsidP="00A263B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A263B7" w:rsidRPr="00FF362F" w:rsidTr="00A24F85">
        <w:trPr>
          <w:trHeight w:val="1112"/>
        </w:trPr>
        <w:tc>
          <w:tcPr>
            <w:tcW w:w="11477" w:type="dxa"/>
          </w:tcPr>
          <w:p w:rsidR="00A263B7" w:rsidRDefault="00A263B7" w:rsidP="00A263B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A263B7" w:rsidRPr="00FF362F" w:rsidRDefault="00A263B7" w:rsidP="00A263B7">
            <w:pPr>
              <w:numPr>
                <w:ilvl w:val="0"/>
                <w:numId w:val="13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Pr="00443970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43970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4397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40" w:type="dxa"/>
          </w:tcPr>
          <w:p w:rsidR="00A263B7" w:rsidRPr="00FF362F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A263B7" w:rsidRPr="00FF362F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B7" w:rsidRPr="00FF362F" w:rsidRDefault="00A263B7" w:rsidP="00A2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  <w:p w:rsidR="00A263B7" w:rsidRPr="00FF362F" w:rsidRDefault="00A263B7" w:rsidP="00A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3B7" w:rsidRPr="00136EA0" w:rsidRDefault="00A263B7" w:rsidP="00A263B7">
      <w:pPr>
        <w:pStyle w:val="af4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A263B7" w:rsidRPr="00630A45" w:rsidRDefault="00A263B7" w:rsidP="00A263B7">
      <w:pPr>
        <w:pStyle w:val="af4"/>
        <w:numPr>
          <w:ilvl w:val="1"/>
          <w:numId w:val="14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4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164CFA" w:rsidRDefault="00164C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2265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A263B7" w:rsidTr="00A24F85">
        <w:trPr>
          <w:trHeight w:val="600"/>
        </w:trPr>
        <w:tc>
          <w:tcPr>
            <w:tcW w:w="957" w:type="dxa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263B7" w:rsidTr="00A24F85">
        <w:trPr>
          <w:trHeight w:val="600"/>
        </w:trPr>
        <w:tc>
          <w:tcPr>
            <w:tcW w:w="957" w:type="dxa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5040C" w:rsidTr="00A24F85">
        <w:tc>
          <w:tcPr>
            <w:tcW w:w="957" w:type="dxa"/>
            <w:vMerge/>
          </w:tcPr>
          <w:p w:rsidR="0085040C" w:rsidRDefault="0085040C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5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85040C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5040C" w:rsidRPr="006F34D4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5040C" w:rsidRPr="006F34D4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85040C" w:rsidRPr="00FF5492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85040C" w:rsidRPr="00FF5492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85040C" w:rsidRPr="00FF5492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85040C" w:rsidRPr="00FF5492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5040C" w:rsidRPr="00FF5492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Pr="00A92630" w:rsidRDefault="00A263B7" w:rsidP="00A263B7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A263B7" w:rsidTr="00A24F85">
        <w:trPr>
          <w:tblHeader/>
        </w:trPr>
        <w:tc>
          <w:tcPr>
            <w:tcW w:w="957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263B7" w:rsidTr="00A24F85">
        <w:trPr>
          <w:trHeight w:val="2530"/>
        </w:trPr>
        <w:tc>
          <w:tcPr>
            <w:tcW w:w="957" w:type="dxa"/>
          </w:tcPr>
          <w:p w:rsidR="00A263B7" w:rsidRPr="001615CB" w:rsidRDefault="00A263B7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A263B7" w:rsidRPr="001615CB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 xml:space="preserve">образовательная программа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среднего</w:t>
            </w: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 xml:space="preserve"> общего образования</w:t>
            </w:r>
          </w:p>
        </w:tc>
        <w:tc>
          <w:tcPr>
            <w:tcW w:w="2265" w:type="dxa"/>
            <w:gridSpan w:val="2"/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3" w:type="dxa"/>
          </w:tcPr>
          <w:p w:rsidR="00A263B7" w:rsidRPr="009E1AF5" w:rsidRDefault="00A263B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A263B7" w:rsidRPr="009E1AF5" w:rsidRDefault="00A263B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7</w:t>
            </w: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AF5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A263B7" w:rsidRDefault="00A263B7" w:rsidP="00A263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A263B7" w:rsidTr="00A24F85">
        <w:trPr>
          <w:trHeight w:val="600"/>
        </w:trPr>
        <w:tc>
          <w:tcPr>
            <w:tcW w:w="958" w:type="dxa"/>
            <w:vMerge w:val="restart"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Средний размер платы (цена, тариф)</w:t>
            </w:r>
          </w:p>
        </w:tc>
      </w:tr>
      <w:tr w:rsidR="00A263B7" w:rsidTr="00A24F85">
        <w:trPr>
          <w:trHeight w:val="600"/>
        </w:trPr>
        <w:tc>
          <w:tcPr>
            <w:tcW w:w="958" w:type="dxa"/>
            <w:vMerge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3" w:history="1">
              <w:r w:rsidRPr="001615C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>утверждено в</w:t>
            </w:r>
          </w:p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15CB"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 w:rsidRPr="001615CB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1615CB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263B7" w:rsidRPr="001615CB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40C" w:rsidTr="00A24F85">
        <w:tc>
          <w:tcPr>
            <w:tcW w:w="958" w:type="dxa"/>
            <w:vMerge/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2268" w:type="dxa"/>
            <w:gridSpan w:val="2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85040C" w:rsidRPr="00FF362F" w:rsidRDefault="0085040C" w:rsidP="00A24F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040C" w:rsidRPr="001615CB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040C" w:rsidRPr="001615CB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C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040C" w:rsidRPr="004F73F0" w:rsidRDefault="0085040C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7" w:rsidTr="00A24F85">
        <w:tc>
          <w:tcPr>
            <w:tcW w:w="958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A263B7" w:rsidRPr="004F73F0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63B7" w:rsidTr="00A24F85">
        <w:trPr>
          <w:trHeight w:val="2760"/>
        </w:trPr>
        <w:tc>
          <w:tcPr>
            <w:tcW w:w="958" w:type="dxa"/>
          </w:tcPr>
          <w:p w:rsidR="00A263B7" w:rsidRPr="001615CB" w:rsidRDefault="00A263B7" w:rsidP="00A24F85">
            <w:pPr>
              <w:jc w:val="center"/>
              <w:rPr>
                <w:color w:val="000000"/>
                <w:szCs w:val="18"/>
              </w:rPr>
            </w:pPr>
            <w:r w:rsidRPr="001615CB">
              <w:rPr>
                <w:color w:val="000000"/>
                <w:szCs w:val="18"/>
              </w:rPr>
              <w:t xml:space="preserve">000000000009032010711794000301000101001101101 </w:t>
            </w:r>
          </w:p>
          <w:p w:rsidR="00A263B7" w:rsidRPr="001615CB" w:rsidRDefault="00A263B7" w:rsidP="00A24F8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A263B7" w:rsidRPr="0084102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841027"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 среднего общего образования</w:t>
            </w:r>
          </w:p>
        </w:tc>
        <w:tc>
          <w:tcPr>
            <w:tcW w:w="2268" w:type="dxa"/>
            <w:gridSpan w:val="2"/>
          </w:tcPr>
          <w:p w:rsidR="00A263B7" w:rsidRPr="00841027" w:rsidRDefault="00A263B7" w:rsidP="00A24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ударственный образовательный стандарт общего образования</w:t>
            </w:r>
          </w:p>
        </w:tc>
        <w:tc>
          <w:tcPr>
            <w:tcW w:w="1134" w:type="dxa"/>
          </w:tcPr>
          <w:p w:rsidR="00A263B7" w:rsidRPr="009E1AF5" w:rsidRDefault="00A263B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A263B7" w:rsidRPr="009E1AF5" w:rsidRDefault="00A263B7" w:rsidP="00A2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F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263B7" w:rsidRPr="00EB4FDF" w:rsidRDefault="00A263B7" w:rsidP="00A2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обучение на дому, 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Pr="00EB4FDF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Pr="00EB4FDF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ч</w:t>
            </w:r>
            <w:r w:rsidRPr="00EB4FDF">
              <w:rPr>
                <w:rFonts w:ascii="Times New Roman" w:hAnsi="Times New Roman" w:cs="Times New Roman"/>
                <w:szCs w:val="26"/>
              </w:rPr>
              <w:t>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263B7" w:rsidRPr="00EB4FDF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B4FDF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A263B7" w:rsidRPr="00A24F85" w:rsidRDefault="00006FA2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263B7" w:rsidRPr="00A24F85" w:rsidRDefault="0091686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263B7" w:rsidRPr="00A24F85" w:rsidRDefault="00006FA2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263B7" w:rsidRPr="00A24F85" w:rsidRDefault="0091686D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263B7" w:rsidRDefault="00A263B7" w:rsidP="0000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263B7" w:rsidRDefault="00A263B7" w:rsidP="00A24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3B7" w:rsidRDefault="00A263B7" w:rsidP="00A263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63B7" w:rsidRDefault="00A263B7" w:rsidP="00A263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371AF" w:rsidRPr="00A24F85" w:rsidRDefault="00A263B7" w:rsidP="00A24F85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B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8371AF" w:rsidRDefault="008371AF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71AF" w:rsidRDefault="008371AF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00F1" w:rsidRDefault="006B00F1" w:rsidP="00A24F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371AF" w:rsidRDefault="008371AF" w:rsidP="00AC30F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16296" w:rsidRPr="00C16296" w:rsidRDefault="00C162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8E" w:rsidRDefault="00285C8E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Default="00F5541A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8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Tr="00A92630">
        <w:tc>
          <w:tcPr>
            <w:tcW w:w="10881" w:type="dxa"/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A926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5F77F0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их нет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314384" w:rsidRPr="0068121D" w:rsidRDefault="005F77F0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их нет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6296" w:rsidRDefault="00C1629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5476" w:rsidRPr="00C2547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="0087334E"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C1629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 w:rsidR="0087334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87334E"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E2258A" w:rsidRDefault="00E2258A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CA25DF">
        <w:trPr>
          <w:trHeight w:val="600"/>
        </w:trPr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D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34E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6F34D4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CA25DF" w:rsidTr="00CA25DF">
        <w:trPr>
          <w:trHeight w:val="600"/>
        </w:trPr>
        <w:tc>
          <w:tcPr>
            <w:tcW w:w="959" w:type="dxa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4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</w:p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A25DF" w:rsidRPr="00CA25DF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CA25DF" w:rsidRPr="00FF5492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24E5" w:rsidRPr="004224E5" w:rsidRDefault="004224E5" w:rsidP="004224E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4224E5">
        <w:trPr>
          <w:tblHeader/>
        </w:trPr>
        <w:tc>
          <w:tcPr>
            <w:tcW w:w="959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25DF" w:rsidTr="00CA25DF"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5DF" w:rsidTr="00CA25DF">
        <w:tc>
          <w:tcPr>
            <w:tcW w:w="959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CA25DF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5C8E" w:rsidRDefault="00285C8E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77F0" w:rsidRDefault="005F77F0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35DD" w:rsidRDefault="00620936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="00CA25DF"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CA25DF">
        <w:rPr>
          <w:rFonts w:ascii="Times New Roman" w:hAnsi="Times New Roman" w:cs="Times New Roman"/>
          <w:sz w:val="26"/>
          <w:szCs w:val="26"/>
        </w:rPr>
        <w:t xml:space="preserve"> </w:t>
      </w:r>
      <w:r w:rsidR="00CA25DF"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C25476" w:rsidRDefault="00C2547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Tr="00643B79">
        <w:trPr>
          <w:trHeight w:val="600"/>
        </w:trPr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643B79" w:rsidTr="004224E5">
        <w:trPr>
          <w:trHeight w:val="600"/>
        </w:trPr>
        <w:tc>
          <w:tcPr>
            <w:tcW w:w="959" w:type="dxa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5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 w:rsidR="00E12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43B79" w:rsidRPr="00FF5492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43B79" w:rsidTr="004224E5"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B79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3B79" w:rsidRDefault="00643B79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4E5" w:rsidRDefault="004224E5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E4A" w:rsidRDefault="001E5E4A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3B79" w:rsidRPr="00643B79" w:rsidRDefault="00674C31" w:rsidP="00674C31">
      <w:pPr>
        <w:tabs>
          <w:tab w:val="left" w:pos="56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1DAD4C" wp14:editId="798E2009">
            <wp:extent cx="9251950" cy="6730938"/>
            <wp:effectExtent l="0" t="0" r="6350" b="0"/>
            <wp:docPr id="2" name="Рисунок 2" descr="C:\Users\школа\Desktop\Отчет МЗ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Отчет МЗ-1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B79" w:rsidRPr="00643B79" w:rsidSect="00782FA4">
      <w:endnotePr>
        <w:numFmt w:val="decimal"/>
      </w:endnotePr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3F" w:rsidRDefault="001D003F" w:rsidP="00AE0923">
      <w:pPr>
        <w:spacing w:after="0" w:line="240" w:lineRule="auto"/>
      </w:pPr>
      <w:r>
        <w:separator/>
      </w:r>
    </w:p>
  </w:endnote>
  <w:endnote w:type="continuationSeparator" w:id="0">
    <w:p w:rsidR="001D003F" w:rsidRDefault="001D003F" w:rsidP="00AE0923">
      <w:pPr>
        <w:spacing w:after="0" w:line="240" w:lineRule="auto"/>
      </w:pPr>
      <w:r>
        <w:continuationSeparator/>
      </w:r>
    </w:p>
  </w:endnote>
  <w:endnote w:id="1">
    <w:p w:rsidR="000F2DD7" w:rsidRPr="00E125B3" w:rsidRDefault="000F2DD7" w:rsidP="00E125B3">
      <w:pPr>
        <w:pStyle w:val="ad"/>
        <w:jc w:val="both"/>
      </w:pPr>
      <w:r w:rsidRPr="00E125B3">
        <w:rPr>
          <w:rStyle w:val="af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ой услуги (услуг) и работы (работ) и содержит требования к оказанию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ой услуги (услуг) раздельно по каждой из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Pr="00E125B3">
        <w:rPr>
          <w:rFonts w:ascii="Times New Roman" w:hAnsi="Times New Roman" w:cs="Times New Roman"/>
          <w:sz w:val="26"/>
          <w:szCs w:val="26"/>
        </w:rPr>
        <w:t>ых услуг с указанием порядкового номера раздела.</w:t>
      </w:r>
    </w:p>
  </w:endnote>
  <w:endnote w:id="2">
    <w:p w:rsidR="000F2DD7" w:rsidRDefault="000F2DD7" w:rsidP="00E125B3">
      <w:pPr>
        <w:pStyle w:val="ad"/>
        <w:jc w:val="both"/>
      </w:pPr>
      <w:r w:rsidRPr="00E125B3">
        <w:rPr>
          <w:rStyle w:val="af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3F" w:rsidRDefault="001D003F" w:rsidP="00AE0923">
      <w:pPr>
        <w:spacing w:after="0" w:line="240" w:lineRule="auto"/>
      </w:pPr>
      <w:r>
        <w:separator/>
      </w:r>
    </w:p>
  </w:footnote>
  <w:footnote w:type="continuationSeparator" w:id="0">
    <w:p w:rsidR="001D003F" w:rsidRDefault="001D003F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0F2DD7" w:rsidRPr="008C3D8D" w:rsidRDefault="000F2DD7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83C37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F421500"/>
    <w:multiLevelType w:val="multilevel"/>
    <w:tmpl w:val="A1C812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5"/>
    <w:rsid w:val="000067C6"/>
    <w:rsid w:val="00006FA2"/>
    <w:rsid w:val="00011538"/>
    <w:rsid w:val="00013A8D"/>
    <w:rsid w:val="0001626D"/>
    <w:rsid w:val="000179E6"/>
    <w:rsid w:val="000201C0"/>
    <w:rsid w:val="00022311"/>
    <w:rsid w:val="0004351C"/>
    <w:rsid w:val="00051ADB"/>
    <w:rsid w:val="00070204"/>
    <w:rsid w:val="000725F5"/>
    <w:rsid w:val="00085D91"/>
    <w:rsid w:val="000A4209"/>
    <w:rsid w:val="000B24A3"/>
    <w:rsid w:val="000B46E7"/>
    <w:rsid w:val="000C1DAD"/>
    <w:rsid w:val="000D1F95"/>
    <w:rsid w:val="000E5765"/>
    <w:rsid w:val="000F2DD7"/>
    <w:rsid w:val="000F7491"/>
    <w:rsid w:val="0010706D"/>
    <w:rsid w:val="0011377A"/>
    <w:rsid w:val="001335A7"/>
    <w:rsid w:val="00147ED5"/>
    <w:rsid w:val="00160B40"/>
    <w:rsid w:val="001615CB"/>
    <w:rsid w:val="00164CFA"/>
    <w:rsid w:val="001715CF"/>
    <w:rsid w:val="00173A53"/>
    <w:rsid w:val="00185950"/>
    <w:rsid w:val="00186F87"/>
    <w:rsid w:val="001A032A"/>
    <w:rsid w:val="001A1FBE"/>
    <w:rsid w:val="001A2E53"/>
    <w:rsid w:val="001D003F"/>
    <w:rsid w:val="001D0F00"/>
    <w:rsid w:val="001E5E4A"/>
    <w:rsid w:val="001F5975"/>
    <w:rsid w:val="0020654D"/>
    <w:rsid w:val="00215F65"/>
    <w:rsid w:val="002176A7"/>
    <w:rsid w:val="00220A45"/>
    <w:rsid w:val="00221365"/>
    <w:rsid w:val="00226815"/>
    <w:rsid w:val="0023445D"/>
    <w:rsid w:val="00250DAF"/>
    <w:rsid w:val="0025629A"/>
    <w:rsid w:val="002813ED"/>
    <w:rsid w:val="00285C8E"/>
    <w:rsid w:val="00286909"/>
    <w:rsid w:val="00291E77"/>
    <w:rsid w:val="002A6694"/>
    <w:rsid w:val="002A71EB"/>
    <w:rsid w:val="002B7873"/>
    <w:rsid w:val="002C0EDF"/>
    <w:rsid w:val="002C261D"/>
    <w:rsid w:val="002C4618"/>
    <w:rsid w:val="002C7676"/>
    <w:rsid w:val="002F6E06"/>
    <w:rsid w:val="002F6E2D"/>
    <w:rsid w:val="0030770A"/>
    <w:rsid w:val="00307B16"/>
    <w:rsid w:val="003130F2"/>
    <w:rsid w:val="0031425D"/>
    <w:rsid w:val="00314384"/>
    <w:rsid w:val="003152FC"/>
    <w:rsid w:val="003443E5"/>
    <w:rsid w:val="0035426B"/>
    <w:rsid w:val="00354B86"/>
    <w:rsid w:val="0038131C"/>
    <w:rsid w:val="003A56EF"/>
    <w:rsid w:val="003C0FCC"/>
    <w:rsid w:val="003E245C"/>
    <w:rsid w:val="00403408"/>
    <w:rsid w:val="004064C9"/>
    <w:rsid w:val="00417291"/>
    <w:rsid w:val="0042015B"/>
    <w:rsid w:val="0042112F"/>
    <w:rsid w:val="00421F04"/>
    <w:rsid w:val="00421F38"/>
    <w:rsid w:val="004224E5"/>
    <w:rsid w:val="004363AD"/>
    <w:rsid w:val="00437248"/>
    <w:rsid w:val="00437DEE"/>
    <w:rsid w:val="00440E8D"/>
    <w:rsid w:val="00443F17"/>
    <w:rsid w:val="00451FAD"/>
    <w:rsid w:val="00462F73"/>
    <w:rsid w:val="004658F1"/>
    <w:rsid w:val="004844CC"/>
    <w:rsid w:val="004A45B5"/>
    <w:rsid w:val="004A5F8D"/>
    <w:rsid w:val="004B351C"/>
    <w:rsid w:val="004D587A"/>
    <w:rsid w:val="004E68AA"/>
    <w:rsid w:val="004F73F0"/>
    <w:rsid w:val="005150CF"/>
    <w:rsid w:val="005213B6"/>
    <w:rsid w:val="0053290B"/>
    <w:rsid w:val="00534AB4"/>
    <w:rsid w:val="00555817"/>
    <w:rsid w:val="0056237D"/>
    <w:rsid w:val="005633A3"/>
    <w:rsid w:val="00566A4E"/>
    <w:rsid w:val="00574722"/>
    <w:rsid w:val="005755DE"/>
    <w:rsid w:val="005935D7"/>
    <w:rsid w:val="0059432F"/>
    <w:rsid w:val="005950EE"/>
    <w:rsid w:val="005A7EBE"/>
    <w:rsid w:val="005C6E07"/>
    <w:rsid w:val="005D793A"/>
    <w:rsid w:val="005D7D53"/>
    <w:rsid w:val="005E3B07"/>
    <w:rsid w:val="005F4FC9"/>
    <w:rsid w:val="005F77F0"/>
    <w:rsid w:val="00620936"/>
    <w:rsid w:val="006340B0"/>
    <w:rsid w:val="00643B79"/>
    <w:rsid w:val="0064573A"/>
    <w:rsid w:val="00646F6F"/>
    <w:rsid w:val="00667E5E"/>
    <w:rsid w:val="0067198C"/>
    <w:rsid w:val="00674C31"/>
    <w:rsid w:val="006768B5"/>
    <w:rsid w:val="00677243"/>
    <w:rsid w:val="0068121D"/>
    <w:rsid w:val="006935DD"/>
    <w:rsid w:val="006B00F1"/>
    <w:rsid w:val="006B088E"/>
    <w:rsid w:val="006B5150"/>
    <w:rsid w:val="006C0F62"/>
    <w:rsid w:val="006C34B3"/>
    <w:rsid w:val="006D146C"/>
    <w:rsid w:val="006E5E9C"/>
    <w:rsid w:val="006F34D4"/>
    <w:rsid w:val="00702FEA"/>
    <w:rsid w:val="00704F13"/>
    <w:rsid w:val="00707D47"/>
    <w:rsid w:val="00735DB8"/>
    <w:rsid w:val="00737B6B"/>
    <w:rsid w:val="0074487C"/>
    <w:rsid w:val="007479B1"/>
    <w:rsid w:val="00770B63"/>
    <w:rsid w:val="00780BC9"/>
    <w:rsid w:val="00782FA4"/>
    <w:rsid w:val="007B2279"/>
    <w:rsid w:val="007B3B9F"/>
    <w:rsid w:val="007C1073"/>
    <w:rsid w:val="007C635A"/>
    <w:rsid w:val="007D288B"/>
    <w:rsid w:val="007D2AC8"/>
    <w:rsid w:val="007D64A4"/>
    <w:rsid w:val="007E549B"/>
    <w:rsid w:val="007E5814"/>
    <w:rsid w:val="007F5F54"/>
    <w:rsid w:val="008371AF"/>
    <w:rsid w:val="00841027"/>
    <w:rsid w:val="00844518"/>
    <w:rsid w:val="0084724D"/>
    <w:rsid w:val="00847D8A"/>
    <w:rsid w:val="0085040C"/>
    <w:rsid w:val="00857F24"/>
    <w:rsid w:val="0087334E"/>
    <w:rsid w:val="008846CD"/>
    <w:rsid w:val="00886B2A"/>
    <w:rsid w:val="0089611B"/>
    <w:rsid w:val="008B4BB9"/>
    <w:rsid w:val="008B738E"/>
    <w:rsid w:val="008C137A"/>
    <w:rsid w:val="008C1F64"/>
    <w:rsid w:val="008C3D8D"/>
    <w:rsid w:val="0091686D"/>
    <w:rsid w:val="009405E1"/>
    <w:rsid w:val="00942BCD"/>
    <w:rsid w:val="00955966"/>
    <w:rsid w:val="009579C1"/>
    <w:rsid w:val="00962491"/>
    <w:rsid w:val="00964949"/>
    <w:rsid w:val="00973EDD"/>
    <w:rsid w:val="0097644E"/>
    <w:rsid w:val="00983C37"/>
    <w:rsid w:val="0099667A"/>
    <w:rsid w:val="00997789"/>
    <w:rsid w:val="009A2667"/>
    <w:rsid w:val="009C11E3"/>
    <w:rsid w:val="009C6D24"/>
    <w:rsid w:val="009C7CBB"/>
    <w:rsid w:val="009D06D2"/>
    <w:rsid w:val="009D6463"/>
    <w:rsid w:val="009E1AF5"/>
    <w:rsid w:val="009F7A99"/>
    <w:rsid w:val="00A0261D"/>
    <w:rsid w:val="00A031A7"/>
    <w:rsid w:val="00A15E9C"/>
    <w:rsid w:val="00A23952"/>
    <w:rsid w:val="00A24F85"/>
    <w:rsid w:val="00A263B7"/>
    <w:rsid w:val="00A34AB6"/>
    <w:rsid w:val="00A3746C"/>
    <w:rsid w:val="00A41369"/>
    <w:rsid w:val="00A42241"/>
    <w:rsid w:val="00A53B80"/>
    <w:rsid w:val="00A655CF"/>
    <w:rsid w:val="00A758D5"/>
    <w:rsid w:val="00A92630"/>
    <w:rsid w:val="00A93613"/>
    <w:rsid w:val="00AB1FAA"/>
    <w:rsid w:val="00AC30F2"/>
    <w:rsid w:val="00AC7FBD"/>
    <w:rsid w:val="00AD76FE"/>
    <w:rsid w:val="00AE0923"/>
    <w:rsid w:val="00B015D7"/>
    <w:rsid w:val="00B04410"/>
    <w:rsid w:val="00B50E85"/>
    <w:rsid w:val="00B57ABF"/>
    <w:rsid w:val="00B717A8"/>
    <w:rsid w:val="00B81006"/>
    <w:rsid w:val="00BA5E93"/>
    <w:rsid w:val="00BB240D"/>
    <w:rsid w:val="00BC0436"/>
    <w:rsid w:val="00BD5E65"/>
    <w:rsid w:val="00C019B3"/>
    <w:rsid w:val="00C0273A"/>
    <w:rsid w:val="00C10B75"/>
    <w:rsid w:val="00C13786"/>
    <w:rsid w:val="00C16296"/>
    <w:rsid w:val="00C25476"/>
    <w:rsid w:val="00C410CE"/>
    <w:rsid w:val="00C4293B"/>
    <w:rsid w:val="00C90778"/>
    <w:rsid w:val="00CA25DF"/>
    <w:rsid w:val="00CB5387"/>
    <w:rsid w:val="00CB5B4E"/>
    <w:rsid w:val="00CC2F27"/>
    <w:rsid w:val="00CE6BE0"/>
    <w:rsid w:val="00CF54C6"/>
    <w:rsid w:val="00D02358"/>
    <w:rsid w:val="00D132F9"/>
    <w:rsid w:val="00D17648"/>
    <w:rsid w:val="00D4761B"/>
    <w:rsid w:val="00D52FE5"/>
    <w:rsid w:val="00D53A8B"/>
    <w:rsid w:val="00D576C9"/>
    <w:rsid w:val="00D758BE"/>
    <w:rsid w:val="00D8557F"/>
    <w:rsid w:val="00D945F9"/>
    <w:rsid w:val="00DB5A32"/>
    <w:rsid w:val="00DC2534"/>
    <w:rsid w:val="00DC5FCE"/>
    <w:rsid w:val="00DD0A50"/>
    <w:rsid w:val="00DD3AE4"/>
    <w:rsid w:val="00DD76FC"/>
    <w:rsid w:val="00DE3FCE"/>
    <w:rsid w:val="00DF0DC2"/>
    <w:rsid w:val="00E00EB4"/>
    <w:rsid w:val="00E1133C"/>
    <w:rsid w:val="00E125B3"/>
    <w:rsid w:val="00E2258A"/>
    <w:rsid w:val="00E46295"/>
    <w:rsid w:val="00E55175"/>
    <w:rsid w:val="00E56D2D"/>
    <w:rsid w:val="00E674C3"/>
    <w:rsid w:val="00E80FB4"/>
    <w:rsid w:val="00E81EF3"/>
    <w:rsid w:val="00E83AB8"/>
    <w:rsid w:val="00E927A6"/>
    <w:rsid w:val="00E956D9"/>
    <w:rsid w:val="00EA6B2F"/>
    <w:rsid w:val="00EB41AF"/>
    <w:rsid w:val="00EB4FDF"/>
    <w:rsid w:val="00EC5B9E"/>
    <w:rsid w:val="00EE2EDE"/>
    <w:rsid w:val="00EE78CB"/>
    <w:rsid w:val="00EF328B"/>
    <w:rsid w:val="00EF42EC"/>
    <w:rsid w:val="00EF6C01"/>
    <w:rsid w:val="00F06FF1"/>
    <w:rsid w:val="00F07A87"/>
    <w:rsid w:val="00F1095A"/>
    <w:rsid w:val="00F12BC2"/>
    <w:rsid w:val="00F2277D"/>
    <w:rsid w:val="00F37B52"/>
    <w:rsid w:val="00F5524A"/>
    <w:rsid w:val="00F5541A"/>
    <w:rsid w:val="00F73AD0"/>
    <w:rsid w:val="00F971D3"/>
    <w:rsid w:val="00FB0044"/>
    <w:rsid w:val="00FC1F6D"/>
    <w:rsid w:val="00FD064B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1615CB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837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1E5E4A"/>
  </w:style>
  <w:style w:type="table" w:customStyle="1" w:styleId="11">
    <w:name w:val="Сетка таблицы1"/>
    <w:basedOn w:val="a1"/>
    <w:next w:val="a7"/>
    <w:uiPriority w:val="39"/>
    <w:rsid w:val="001E5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1615CB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837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1E5E4A"/>
  </w:style>
  <w:style w:type="table" w:customStyle="1" w:styleId="11">
    <w:name w:val="Сетка таблицы1"/>
    <w:basedOn w:val="a1"/>
    <w:next w:val="a7"/>
    <w:uiPriority w:val="39"/>
    <w:rsid w:val="001E5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6E86-EC83-40B9-820B-E40DFCD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школа</cp:lastModifiedBy>
  <cp:revision>9</cp:revision>
  <cp:lastPrinted>2021-01-28T09:24:00Z</cp:lastPrinted>
  <dcterms:created xsi:type="dcterms:W3CDTF">2019-12-19T13:26:00Z</dcterms:created>
  <dcterms:modified xsi:type="dcterms:W3CDTF">2021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